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9B9A" w14:textId="61D51D6C" w:rsidR="00856F63" w:rsidRPr="00D15A4B" w:rsidRDefault="00856F63" w:rsidP="00856F63">
      <w:pPr>
        <w:shd w:val="clear" w:color="auto" w:fill="4472C4" w:themeFill="accent5"/>
        <w:jc w:val="center"/>
        <w:rPr>
          <w:rFonts w:ascii="Century Gothic" w:hAnsi="Century Gothic"/>
          <w:b/>
          <w:sz w:val="72"/>
          <w:szCs w:val="72"/>
        </w:rPr>
      </w:pPr>
      <w:r w:rsidRPr="00D15A4B">
        <w:rPr>
          <w:rFonts w:ascii="Century Gothic" w:hAnsi="Century Gothic"/>
          <w:b/>
          <w:sz w:val="72"/>
          <w:szCs w:val="72"/>
        </w:rPr>
        <w:t>Part 2</w:t>
      </w:r>
    </w:p>
    <w:p w14:paraId="33B35951" w14:textId="77777777" w:rsidR="00D15A4B" w:rsidRDefault="00D15A4B" w:rsidP="00D15A4B">
      <w:pPr>
        <w:jc w:val="center"/>
        <w:rPr>
          <w:rFonts w:ascii="Century Gothic" w:hAnsi="Century Gothic"/>
          <w:sz w:val="40"/>
          <w:szCs w:val="40"/>
        </w:rPr>
      </w:pPr>
    </w:p>
    <w:p w14:paraId="13B53A3D" w14:textId="6B9E51C1" w:rsidR="00856F63" w:rsidRPr="00D15A4B" w:rsidRDefault="00D15A4B" w:rsidP="00D15A4B">
      <w:pPr>
        <w:jc w:val="center"/>
        <w:rPr>
          <w:rFonts w:ascii="Century Gothic" w:hAnsi="Century Gothic"/>
          <w:b/>
          <w:sz w:val="40"/>
          <w:szCs w:val="40"/>
        </w:rPr>
      </w:pPr>
      <w:r w:rsidRPr="00D15A4B">
        <w:rPr>
          <w:rFonts w:ascii="Century Gothic" w:hAnsi="Century Gothic"/>
          <w:b/>
          <w:sz w:val="40"/>
          <w:szCs w:val="40"/>
        </w:rPr>
        <w:t>Back to School Information for the Teach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93233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70E558" w14:textId="26796830" w:rsidR="005A4E41" w:rsidRPr="005A4E41" w:rsidRDefault="005A4E41">
          <w:pPr>
            <w:pStyle w:val="TOCHeading"/>
            <w:rPr>
              <w:rFonts w:ascii="Century Gothic" w:hAnsi="Century Gothic"/>
              <w:color w:val="000000" w:themeColor="text1"/>
            </w:rPr>
          </w:pPr>
          <w:r w:rsidRPr="005A4E41">
            <w:rPr>
              <w:rFonts w:ascii="Century Gothic" w:hAnsi="Century Gothic"/>
              <w:color w:val="000000" w:themeColor="text1"/>
            </w:rPr>
            <w:t>Table of Contents</w:t>
          </w:r>
        </w:p>
        <w:p w14:paraId="28A38F47" w14:textId="1DBD5380" w:rsidR="005A4E41" w:rsidRPr="005A4E41" w:rsidRDefault="005A4E41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</w:rPr>
          </w:pPr>
          <w:r w:rsidRPr="005A4E41">
            <w:rPr>
              <w:rFonts w:ascii="Century Gothic" w:hAnsi="Century Gothic"/>
              <w:b w:val="0"/>
              <w:bCs w:val="0"/>
            </w:rPr>
            <w:fldChar w:fldCharType="begin"/>
          </w:r>
          <w:r w:rsidRPr="005A4E41">
            <w:rPr>
              <w:rFonts w:ascii="Century Gothic" w:hAnsi="Century Gothic"/>
            </w:rPr>
            <w:instrText xml:space="preserve"> TOC \o "1-3" \h \z \u </w:instrText>
          </w:r>
          <w:r w:rsidRPr="005A4E41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534813393" w:history="1">
            <w:r w:rsidRPr="005A4E41">
              <w:rPr>
                <w:rStyle w:val="Hyperlink"/>
                <w:rFonts w:ascii="Century Gothic" w:hAnsi="Century Gothic"/>
                <w:noProof/>
              </w:rPr>
              <w:t>Communication Survey</w:t>
            </w:r>
            <w:r w:rsidRPr="005A4E41">
              <w:rPr>
                <w:rFonts w:ascii="Century Gothic" w:hAnsi="Century Gothic"/>
                <w:noProof/>
                <w:webHidden/>
              </w:rPr>
              <w:tab/>
            </w:r>
            <w:r w:rsidRPr="005A4E4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A4E41">
              <w:rPr>
                <w:rFonts w:ascii="Century Gothic" w:hAnsi="Century Gothic"/>
                <w:noProof/>
                <w:webHidden/>
              </w:rPr>
              <w:instrText xml:space="preserve"> PAGEREF _Toc534813393 \h </w:instrText>
            </w:r>
            <w:r w:rsidRPr="005A4E41">
              <w:rPr>
                <w:rFonts w:ascii="Century Gothic" w:hAnsi="Century Gothic"/>
                <w:noProof/>
                <w:webHidden/>
              </w:rPr>
            </w:r>
            <w:r w:rsidRPr="005A4E4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5A4E41">
              <w:rPr>
                <w:rFonts w:ascii="Century Gothic" w:hAnsi="Century Gothic"/>
                <w:noProof/>
                <w:webHidden/>
              </w:rPr>
              <w:t>2</w:t>
            </w:r>
            <w:r w:rsidRPr="005A4E4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BC6FF6" w14:textId="7DEF3472" w:rsidR="005A4E41" w:rsidRPr="005A4E41" w:rsidRDefault="00DB52D4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</w:rPr>
          </w:pPr>
          <w:hyperlink w:anchor="_Toc534813394" w:history="1">
            <w:r w:rsidR="005A4E41" w:rsidRPr="005A4E41">
              <w:rPr>
                <w:rStyle w:val="Hyperlink"/>
                <w:rFonts w:ascii="Century Gothic" w:hAnsi="Century Gothic"/>
                <w:noProof/>
              </w:rPr>
              <w:t>Volunteer Questionnaire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ab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instrText xml:space="preserve"> PAGEREF _Toc534813394 \h </w:instrText>
            </w:r>
            <w:r w:rsidR="005A4E41" w:rsidRPr="005A4E41">
              <w:rPr>
                <w:rFonts w:ascii="Century Gothic" w:hAnsi="Century Gothic"/>
                <w:noProof/>
                <w:webHidden/>
              </w:rPr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>3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1FE9B0" w14:textId="3EB1EA06" w:rsidR="005A4E41" w:rsidRPr="005A4E41" w:rsidRDefault="00DB52D4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</w:rPr>
          </w:pPr>
          <w:hyperlink w:anchor="_Toc534813395" w:history="1">
            <w:r w:rsidR="005A4E41" w:rsidRPr="005A4E41">
              <w:rPr>
                <w:rStyle w:val="Hyperlink"/>
                <w:rFonts w:ascii="Century Gothic" w:hAnsi="Century Gothic"/>
                <w:noProof/>
              </w:rPr>
              <w:t>All About Me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ab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instrText xml:space="preserve"> PAGEREF _Toc534813395 \h </w:instrText>
            </w:r>
            <w:r w:rsidR="005A4E41" w:rsidRPr="005A4E41">
              <w:rPr>
                <w:rFonts w:ascii="Century Gothic" w:hAnsi="Century Gothic"/>
                <w:noProof/>
                <w:webHidden/>
              </w:rPr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>4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54DD0D" w14:textId="6A0D9BEE" w:rsidR="005A4E41" w:rsidRPr="005A4E41" w:rsidRDefault="00DB52D4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</w:rPr>
          </w:pPr>
          <w:hyperlink w:anchor="_Toc534813396" w:history="1">
            <w:r w:rsidR="005A4E41" w:rsidRPr="005A4E41">
              <w:rPr>
                <w:rStyle w:val="Hyperlink"/>
                <w:rFonts w:ascii="Century Gothic" w:hAnsi="Century Gothic"/>
                <w:noProof/>
              </w:rPr>
              <w:t>All About You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ab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instrText xml:space="preserve"> PAGEREF _Toc534813396 \h </w:instrText>
            </w:r>
            <w:r w:rsidR="005A4E41" w:rsidRPr="005A4E41">
              <w:rPr>
                <w:rFonts w:ascii="Century Gothic" w:hAnsi="Century Gothic"/>
                <w:noProof/>
                <w:webHidden/>
              </w:rPr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>8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B12CF1" w14:textId="607D8740" w:rsidR="005A4E41" w:rsidRPr="005A4E41" w:rsidRDefault="00DB52D4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</w:rPr>
          </w:pPr>
          <w:hyperlink w:anchor="_Toc534813397" w:history="1">
            <w:r w:rsidR="005A4E41" w:rsidRPr="005A4E41">
              <w:rPr>
                <w:rStyle w:val="Hyperlink"/>
                <w:rFonts w:ascii="Century Gothic" w:hAnsi="Century Gothic"/>
                <w:noProof/>
              </w:rPr>
              <w:t>Hopes and Dreams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ab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instrText xml:space="preserve"> PAGEREF _Toc534813397 \h </w:instrText>
            </w:r>
            <w:r w:rsidR="005A4E41" w:rsidRPr="005A4E41">
              <w:rPr>
                <w:rFonts w:ascii="Century Gothic" w:hAnsi="Century Gothic"/>
                <w:noProof/>
                <w:webHidden/>
              </w:rPr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>10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15DEA3" w14:textId="5B4872CC" w:rsidR="005A4E41" w:rsidRPr="005A4E41" w:rsidRDefault="00DB52D4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</w:rPr>
          </w:pPr>
          <w:hyperlink w:anchor="_Toc534813398" w:history="1">
            <w:r w:rsidR="005A4E41" w:rsidRPr="005A4E41">
              <w:rPr>
                <w:rStyle w:val="Hyperlink"/>
                <w:rFonts w:ascii="Century Gothic" w:hAnsi="Century Gothic"/>
                <w:noProof/>
              </w:rPr>
              <w:t>Emergency Information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ab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instrText xml:space="preserve"> PAGEREF _Toc534813398 \h </w:instrText>
            </w:r>
            <w:r w:rsidR="005A4E41" w:rsidRPr="005A4E41">
              <w:rPr>
                <w:rFonts w:ascii="Century Gothic" w:hAnsi="Century Gothic"/>
                <w:noProof/>
                <w:webHidden/>
              </w:rPr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A4E41" w:rsidRPr="005A4E41">
              <w:rPr>
                <w:rFonts w:ascii="Century Gothic" w:hAnsi="Century Gothic"/>
                <w:noProof/>
                <w:webHidden/>
              </w:rPr>
              <w:t>11</w:t>
            </w:r>
            <w:r w:rsidR="005A4E41" w:rsidRPr="005A4E4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31B44C7" w14:textId="0568F486" w:rsidR="005A4E41" w:rsidRDefault="005A4E41">
          <w:r w:rsidRPr="005A4E41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1113A332" w14:textId="77777777" w:rsidR="00D15A4B" w:rsidRPr="00D15A4B" w:rsidRDefault="00D15A4B" w:rsidP="00D15A4B">
      <w:pPr>
        <w:jc w:val="center"/>
        <w:rPr>
          <w:rFonts w:ascii="Century Gothic" w:hAnsi="Century Gothic"/>
          <w:sz w:val="40"/>
          <w:szCs w:val="40"/>
        </w:rPr>
      </w:pPr>
    </w:p>
    <w:p w14:paraId="18E9BB8D" w14:textId="77777777" w:rsidR="00C43115" w:rsidRDefault="00C43115" w:rsidP="00BD27B1">
      <w:pPr>
        <w:rPr>
          <w:sz w:val="36"/>
          <w:szCs w:val="36"/>
        </w:rPr>
      </w:pPr>
    </w:p>
    <w:p w14:paraId="59CCD588" w14:textId="77777777" w:rsidR="00C43115" w:rsidRDefault="00C43115" w:rsidP="00BD27B1">
      <w:pPr>
        <w:rPr>
          <w:sz w:val="36"/>
          <w:szCs w:val="36"/>
        </w:rPr>
      </w:pPr>
    </w:p>
    <w:p w14:paraId="22289CEC" w14:textId="77777777" w:rsidR="00C43115" w:rsidRDefault="00C43115" w:rsidP="00BD27B1">
      <w:pPr>
        <w:rPr>
          <w:sz w:val="36"/>
          <w:szCs w:val="36"/>
        </w:rPr>
      </w:pPr>
    </w:p>
    <w:p w14:paraId="0B18CD66" w14:textId="77777777" w:rsidR="00C43115" w:rsidRDefault="00C43115" w:rsidP="00BD27B1">
      <w:pPr>
        <w:rPr>
          <w:sz w:val="36"/>
          <w:szCs w:val="36"/>
        </w:rPr>
      </w:pPr>
    </w:p>
    <w:p w14:paraId="518C765B" w14:textId="77777777" w:rsidR="00C43115" w:rsidRDefault="00C43115" w:rsidP="00BD27B1">
      <w:pPr>
        <w:rPr>
          <w:sz w:val="36"/>
          <w:szCs w:val="36"/>
        </w:rPr>
      </w:pPr>
    </w:p>
    <w:p w14:paraId="14A552A9" w14:textId="77777777" w:rsidR="00C43115" w:rsidRDefault="00C43115" w:rsidP="00BD27B1">
      <w:pPr>
        <w:rPr>
          <w:sz w:val="36"/>
          <w:szCs w:val="36"/>
        </w:rPr>
      </w:pPr>
    </w:p>
    <w:p w14:paraId="2560C974" w14:textId="77777777" w:rsidR="00C43115" w:rsidRDefault="00C43115" w:rsidP="00BD27B1">
      <w:pPr>
        <w:rPr>
          <w:sz w:val="36"/>
          <w:szCs w:val="36"/>
        </w:rPr>
      </w:pPr>
    </w:p>
    <w:p w14:paraId="0D1D397E" w14:textId="77777777" w:rsidR="00C43115" w:rsidRDefault="00C43115" w:rsidP="00BD27B1">
      <w:pPr>
        <w:rPr>
          <w:sz w:val="36"/>
          <w:szCs w:val="36"/>
        </w:rPr>
      </w:pPr>
    </w:p>
    <w:p w14:paraId="35333BCA" w14:textId="77777777" w:rsidR="00C43115" w:rsidRDefault="00C43115" w:rsidP="00BD27B1">
      <w:pPr>
        <w:rPr>
          <w:sz w:val="36"/>
          <w:szCs w:val="36"/>
        </w:rPr>
      </w:pPr>
    </w:p>
    <w:p w14:paraId="098983E3" w14:textId="77777777" w:rsidR="00C43115" w:rsidRDefault="00C43115" w:rsidP="00BD27B1">
      <w:pPr>
        <w:rPr>
          <w:sz w:val="36"/>
          <w:szCs w:val="36"/>
        </w:rPr>
      </w:pPr>
    </w:p>
    <w:p w14:paraId="7B954439" w14:textId="77777777" w:rsidR="00C43115" w:rsidRDefault="00C43115" w:rsidP="00BD27B1">
      <w:pPr>
        <w:rPr>
          <w:sz w:val="36"/>
          <w:szCs w:val="36"/>
        </w:rPr>
      </w:pPr>
    </w:p>
    <w:p w14:paraId="286737B8" w14:textId="77777777" w:rsidR="00C43115" w:rsidRDefault="00C43115" w:rsidP="00BD27B1">
      <w:pPr>
        <w:rPr>
          <w:sz w:val="36"/>
          <w:szCs w:val="36"/>
        </w:rPr>
      </w:pPr>
    </w:p>
    <w:p w14:paraId="1AD14ECF" w14:textId="77777777" w:rsidR="00C43115" w:rsidRDefault="00C43115" w:rsidP="00BD27B1">
      <w:pPr>
        <w:rPr>
          <w:sz w:val="36"/>
          <w:szCs w:val="36"/>
        </w:rPr>
      </w:pPr>
    </w:p>
    <w:p w14:paraId="2A880117" w14:textId="1E55C9CF" w:rsidR="00BD27B1" w:rsidRPr="0051480D" w:rsidRDefault="00856F63" w:rsidP="00BD27B1">
      <w:pPr>
        <w:rPr>
          <w:sz w:val="36"/>
          <w:szCs w:val="36"/>
        </w:rPr>
      </w:pPr>
      <w:r>
        <w:br w:type="page"/>
      </w:r>
    </w:p>
    <w:p w14:paraId="3E9E9B68" w14:textId="77777777" w:rsidR="00BD27B1" w:rsidRPr="005A4E41" w:rsidRDefault="00BD27B1" w:rsidP="005A4E41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0" w:name="_Toc534813393"/>
      <w:r w:rsidRPr="005A4E41">
        <w:rPr>
          <w:rFonts w:ascii="Century Gothic" w:hAnsi="Century Gothic"/>
          <w:b/>
          <w:color w:val="000000" w:themeColor="text1"/>
        </w:rPr>
        <w:lastRenderedPageBreak/>
        <w:t>Communication Survey</w:t>
      </w:r>
      <w:bookmarkEnd w:id="0"/>
    </w:p>
    <w:p w14:paraId="65BCCCA1" w14:textId="77777777" w:rsidR="00BD27B1" w:rsidRPr="00BD27B1" w:rsidRDefault="00BD27B1" w:rsidP="00BD27B1">
      <w:pPr>
        <w:tabs>
          <w:tab w:val="left" w:pos="2648"/>
        </w:tabs>
        <w:jc w:val="center"/>
        <w:rPr>
          <w:sz w:val="36"/>
          <w:szCs w:val="36"/>
        </w:rPr>
      </w:pPr>
    </w:p>
    <w:p w14:paraId="3BD599BD" w14:textId="1870041C" w:rsidR="00890AF3" w:rsidRPr="00D15A4B" w:rsidRDefault="00890AF3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>Parent Names</w:t>
      </w:r>
      <w:r w:rsidR="00D15A4B">
        <w:rPr>
          <w:rFonts w:ascii="Century Gothic" w:hAnsi="Century Gothic"/>
          <w:sz w:val="28"/>
          <w:szCs w:val="28"/>
        </w:rPr>
        <w:t xml:space="preserve">:     </w:t>
      </w:r>
      <w:r w:rsidR="0034697A" w:rsidRPr="00D15A4B">
        <w:rPr>
          <w:rFonts w:ascii="Century Gothic" w:hAnsi="Century Gothic"/>
          <w:sz w:val="28"/>
          <w:szCs w:val="28"/>
        </w:rPr>
        <w:t xml:space="preserve"> </w:t>
      </w:r>
      <w:r w:rsidRPr="00D15A4B">
        <w:rPr>
          <w:rFonts w:ascii="Century Gothic" w:hAnsi="Century Gothic"/>
          <w:sz w:val="28"/>
          <w:szCs w:val="28"/>
        </w:rPr>
        <w:t>__________________________________</w:t>
      </w:r>
      <w:r w:rsidR="0034697A" w:rsidRPr="00D15A4B">
        <w:rPr>
          <w:rFonts w:ascii="Century Gothic" w:hAnsi="Century Gothic"/>
          <w:sz w:val="28"/>
          <w:szCs w:val="28"/>
        </w:rPr>
        <w:t>___________</w:t>
      </w:r>
    </w:p>
    <w:p w14:paraId="76600E49" w14:textId="38AB7D2F" w:rsidR="00890AF3" w:rsidRPr="00D15A4B" w:rsidRDefault="00890AF3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>Student Name</w:t>
      </w:r>
      <w:r w:rsidR="00D15A4B">
        <w:rPr>
          <w:rFonts w:ascii="Century Gothic" w:hAnsi="Century Gothic"/>
          <w:sz w:val="28"/>
          <w:szCs w:val="28"/>
        </w:rPr>
        <w:t xml:space="preserve">:     </w:t>
      </w:r>
      <w:r w:rsidRPr="00D15A4B">
        <w:rPr>
          <w:rFonts w:ascii="Century Gothic" w:hAnsi="Century Gothic"/>
          <w:sz w:val="28"/>
          <w:szCs w:val="28"/>
        </w:rPr>
        <w:t>__________________________________</w:t>
      </w:r>
      <w:r w:rsidR="0034697A" w:rsidRPr="00D15A4B">
        <w:rPr>
          <w:rFonts w:ascii="Century Gothic" w:hAnsi="Century Gothic"/>
          <w:sz w:val="28"/>
          <w:szCs w:val="28"/>
        </w:rPr>
        <w:t>___________</w:t>
      </w:r>
    </w:p>
    <w:p w14:paraId="6D7C8BEB" w14:textId="35295523" w:rsidR="00890AF3" w:rsidRPr="00D15A4B" w:rsidRDefault="00890AF3" w:rsidP="00BD27B1">
      <w:pPr>
        <w:tabs>
          <w:tab w:val="left" w:pos="2648"/>
        </w:tabs>
        <w:rPr>
          <w:rFonts w:ascii="Century Gothic" w:hAnsi="Century Gothic"/>
          <w:b/>
          <w:sz w:val="28"/>
          <w:szCs w:val="28"/>
        </w:rPr>
      </w:pPr>
      <w:r w:rsidRPr="00D15A4B">
        <w:rPr>
          <w:rFonts w:ascii="Century Gothic" w:hAnsi="Century Gothic"/>
          <w:b/>
          <w:sz w:val="28"/>
          <w:szCs w:val="28"/>
        </w:rPr>
        <w:t>Please complete and return by</w:t>
      </w:r>
      <w:r w:rsidR="00D15A4B">
        <w:rPr>
          <w:rFonts w:ascii="Century Gothic" w:hAnsi="Century Gothic"/>
          <w:b/>
          <w:sz w:val="28"/>
          <w:szCs w:val="28"/>
        </w:rPr>
        <w:t xml:space="preserve">:     </w:t>
      </w:r>
      <w:r w:rsidRPr="00D15A4B">
        <w:rPr>
          <w:rFonts w:ascii="Century Gothic" w:hAnsi="Century Gothic"/>
          <w:b/>
          <w:sz w:val="28"/>
          <w:szCs w:val="28"/>
        </w:rPr>
        <w:t>____________________</w:t>
      </w:r>
      <w:r w:rsidR="0034697A" w:rsidRPr="00D15A4B">
        <w:rPr>
          <w:rFonts w:ascii="Century Gothic" w:hAnsi="Century Gothic"/>
          <w:b/>
          <w:sz w:val="28"/>
          <w:szCs w:val="28"/>
        </w:rPr>
        <w:t>_________</w:t>
      </w:r>
      <w:r w:rsidR="00A57C8B" w:rsidRPr="00D15A4B">
        <w:rPr>
          <w:rFonts w:ascii="Century Gothic" w:hAnsi="Century Gothic"/>
          <w:b/>
          <w:sz w:val="28"/>
          <w:szCs w:val="28"/>
        </w:rPr>
        <w:t xml:space="preserve">   </w:t>
      </w:r>
    </w:p>
    <w:p w14:paraId="7F8397B6" w14:textId="77777777" w:rsidR="00890AF3" w:rsidRPr="00D15A4B" w:rsidRDefault="00890AF3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</w:p>
    <w:p w14:paraId="17033341" w14:textId="623776CB" w:rsidR="00BD27B1" w:rsidRPr="00D15A4B" w:rsidRDefault="00890AF3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 xml:space="preserve"> </w:t>
      </w:r>
      <w:r w:rsidR="00BD27B1" w:rsidRPr="00D15A4B">
        <w:rPr>
          <w:rFonts w:ascii="Century Gothic" w:hAnsi="Century Gothic"/>
          <w:sz w:val="28"/>
          <w:szCs w:val="28"/>
        </w:rPr>
        <w:t xml:space="preserve">Please </w:t>
      </w:r>
      <w:r w:rsidR="00D15A4B" w:rsidRPr="00D15A4B">
        <w:rPr>
          <w:rFonts w:ascii="Century Gothic" w:hAnsi="Century Gothic"/>
          <w:sz w:val="28"/>
          <w:szCs w:val="28"/>
        </w:rPr>
        <w:t xml:space="preserve">complete this survey </w:t>
      </w:r>
      <w:r w:rsidR="00BD27B1" w:rsidRPr="00D15A4B">
        <w:rPr>
          <w:rFonts w:ascii="Century Gothic" w:hAnsi="Century Gothic"/>
          <w:sz w:val="28"/>
          <w:szCs w:val="28"/>
        </w:rPr>
        <w:t>in order to let me know your preferred method of communication throughout the school year.</w:t>
      </w:r>
    </w:p>
    <w:p w14:paraId="70D1F444" w14:textId="67B7B519" w:rsidR="00BD27B1" w:rsidRPr="00D15A4B" w:rsidRDefault="00890AF3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 xml:space="preserve"> </w:t>
      </w:r>
      <w:r w:rsidR="00BD27B1" w:rsidRPr="00D15A4B">
        <w:rPr>
          <w:rFonts w:ascii="Century Gothic" w:hAnsi="Century Gothic"/>
          <w:sz w:val="28"/>
          <w:szCs w:val="28"/>
        </w:rPr>
        <w:t>Rank your preferred methods from 1-5 with 5 being your preferred method and 1 being your least preferred</w:t>
      </w:r>
      <w:r w:rsidR="00D15A4B" w:rsidRPr="00D15A4B">
        <w:rPr>
          <w:rFonts w:ascii="Century Gothic" w:hAnsi="Century Gothic"/>
          <w:sz w:val="28"/>
          <w:szCs w:val="28"/>
        </w:rPr>
        <w:t xml:space="preserve"> method.</w:t>
      </w:r>
    </w:p>
    <w:p w14:paraId="4194C2A0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</w:p>
    <w:p w14:paraId="02FB3996" w14:textId="085E2B86" w:rsidR="00BD27B1" w:rsidRPr="00D15A4B" w:rsidRDefault="0095666E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>_____Face-to-</w:t>
      </w:r>
      <w:r w:rsidR="00BD27B1" w:rsidRPr="00D15A4B">
        <w:rPr>
          <w:rFonts w:ascii="Century Gothic" w:hAnsi="Century Gothic"/>
          <w:sz w:val="28"/>
          <w:szCs w:val="28"/>
        </w:rPr>
        <w:t>face informal meeting</w:t>
      </w:r>
    </w:p>
    <w:p w14:paraId="7ADCF193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</w:p>
    <w:p w14:paraId="092C9C8E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>_____Phone Call</w:t>
      </w:r>
    </w:p>
    <w:p w14:paraId="06CAFA49" w14:textId="1EFEF6D1" w:rsidR="00BD27B1" w:rsidRDefault="00BD27B1" w:rsidP="00D15A4B">
      <w:pPr>
        <w:tabs>
          <w:tab w:val="left" w:pos="2648"/>
        </w:tabs>
        <w:ind w:left="720"/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 xml:space="preserve">  Best numbers to call</w:t>
      </w:r>
      <w:r w:rsidR="00D15A4B">
        <w:rPr>
          <w:rFonts w:ascii="Century Gothic" w:hAnsi="Century Gothic"/>
          <w:sz w:val="28"/>
          <w:szCs w:val="28"/>
        </w:rPr>
        <w:t>:</w:t>
      </w:r>
    </w:p>
    <w:p w14:paraId="364F7BD4" w14:textId="402AB86C" w:rsidR="00D15A4B" w:rsidRPr="000807FE" w:rsidRDefault="00D15A4B" w:rsidP="00067A55">
      <w:pPr>
        <w:pStyle w:val="ListParagraph"/>
        <w:numPr>
          <w:ilvl w:val="0"/>
          <w:numId w:val="15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0807FE">
        <w:rPr>
          <w:rFonts w:ascii="Century Gothic" w:hAnsi="Century Gothic"/>
          <w:sz w:val="28"/>
          <w:szCs w:val="28"/>
        </w:rPr>
        <w:t>Name:     __________________________________________</w:t>
      </w:r>
    </w:p>
    <w:p w14:paraId="41F1DCE1" w14:textId="1C7B289E" w:rsidR="00D15A4B" w:rsidRPr="000807FE" w:rsidRDefault="00D15A4B" w:rsidP="00067A55">
      <w:pPr>
        <w:pStyle w:val="ListParagraph"/>
        <w:numPr>
          <w:ilvl w:val="0"/>
          <w:numId w:val="15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0807FE">
        <w:rPr>
          <w:rFonts w:ascii="Century Gothic" w:hAnsi="Century Gothic"/>
          <w:sz w:val="28"/>
          <w:szCs w:val="28"/>
        </w:rPr>
        <w:t>Name:     __________________________________________</w:t>
      </w:r>
    </w:p>
    <w:p w14:paraId="33F06C8E" w14:textId="77777777" w:rsidR="00BD27B1" w:rsidRPr="00D15A4B" w:rsidRDefault="00BD27B1" w:rsidP="00BD27B1">
      <w:pPr>
        <w:tabs>
          <w:tab w:val="left" w:pos="2648"/>
        </w:tabs>
        <w:ind w:left="720"/>
        <w:rPr>
          <w:rFonts w:ascii="Century Gothic" w:hAnsi="Century Gothic"/>
          <w:sz w:val="28"/>
          <w:szCs w:val="28"/>
        </w:rPr>
      </w:pPr>
    </w:p>
    <w:p w14:paraId="2981599B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>_____Email</w:t>
      </w:r>
    </w:p>
    <w:p w14:paraId="4BAC4808" w14:textId="090F3429" w:rsidR="00BD27B1" w:rsidRDefault="00BD27B1" w:rsidP="00D15A4B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 xml:space="preserve">           Best email address to reach you:</w:t>
      </w:r>
      <w:r w:rsidR="008C1C3C" w:rsidRPr="00D15A4B">
        <w:rPr>
          <w:rFonts w:ascii="Century Gothic" w:hAnsi="Century Gothic"/>
          <w:sz w:val="28"/>
          <w:szCs w:val="28"/>
        </w:rPr>
        <w:t xml:space="preserve"> </w:t>
      </w:r>
    </w:p>
    <w:p w14:paraId="2750C284" w14:textId="11B5C9EF" w:rsidR="00D15A4B" w:rsidRPr="000807FE" w:rsidRDefault="00D15A4B" w:rsidP="00067A55">
      <w:pPr>
        <w:pStyle w:val="ListParagraph"/>
        <w:numPr>
          <w:ilvl w:val="0"/>
          <w:numId w:val="16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0807FE">
        <w:rPr>
          <w:rFonts w:ascii="Century Gothic" w:hAnsi="Century Gothic"/>
          <w:sz w:val="28"/>
          <w:szCs w:val="28"/>
        </w:rPr>
        <w:t>Name:     _________________________________________</w:t>
      </w:r>
    </w:p>
    <w:p w14:paraId="4ACDA774" w14:textId="47D294B6" w:rsidR="00D15A4B" w:rsidRPr="000807FE" w:rsidRDefault="00D15A4B" w:rsidP="00067A55">
      <w:pPr>
        <w:pStyle w:val="ListParagraph"/>
        <w:numPr>
          <w:ilvl w:val="0"/>
          <w:numId w:val="16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0807FE">
        <w:rPr>
          <w:rFonts w:ascii="Century Gothic" w:hAnsi="Century Gothic"/>
          <w:sz w:val="28"/>
          <w:szCs w:val="28"/>
        </w:rPr>
        <w:t>Name:     _________________________________________</w:t>
      </w:r>
    </w:p>
    <w:p w14:paraId="2B543C64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</w:p>
    <w:p w14:paraId="599D87DE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>_____Text</w:t>
      </w:r>
    </w:p>
    <w:p w14:paraId="0B722AB1" w14:textId="6A24F609" w:rsidR="00BD27B1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 xml:space="preserve">           Best number</w:t>
      </w:r>
      <w:r w:rsidR="00D97EB7">
        <w:rPr>
          <w:rFonts w:ascii="Century Gothic" w:hAnsi="Century Gothic"/>
          <w:sz w:val="28"/>
          <w:szCs w:val="28"/>
        </w:rPr>
        <w:t>(s)</w:t>
      </w:r>
      <w:r w:rsidRPr="00D15A4B">
        <w:rPr>
          <w:rFonts w:ascii="Century Gothic" w:hAnsi="Century Gothic"/>
          <w:sz w:val="28"/>
          <w:szCs w:val="28"/>
        </w:rPr>
        <w:t>to text</w:t>
      </w:r>
      <w:r w:rsidR="00D97EB7">
        <w:rPr>
          <w:rFonts w:ascii="Century Gothic" w:hAnsi="Century Gothic"/>
          <w:sz w:val="28"/>
          <w:szCs w:val="28"/>
        </w:rPr>
        <w:t xml:space="preserve">:     </w:t>
      </w:r>
    </w:p>
    <w:p w14:paraId="26FFAF62" w14:textId="27FC69FE" w:rsidR="00D97EB7" w:rsidRPr="000807FE" w:rsidRDefault="00D97EB7" w:rsidP="00067A55">
      <w:pPr>
        <w:pStyle w:val="ListParagraph"/>
        <w:numPr>
          <w:ilvl w:val="0"/>
          <w:numId w:val="17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0807FE">
        <w:rPr>
          <w:rFonts w:ascii="Century Gothic" w:hAnsi="Century Gothic"/>
          <w:sz w:val="28"/>
          <w:szCs w:val="28"/>
        </w:rPr>
        <w:t>Name:     _________________________________________</w:t>
      </w:r>
    </w:p>
    <w:p w14:paraId="197B0826" w14:textId="082AD5AD" w:rsidR="00D97EB7" w:rsidRPr="000807FE" w:rsidRDefault="00D97EB7" w:rsidP="00067A55">
      <w:pPr>
        <w:pStyle w:val="ListParagraph"/>
        <w:numPr>
          <w:ilvl w:val="0"/>
          <w:numId w:val="17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0807FE">
        <w:rPr>
          <w:rFonts w:ascii="Century Gothic" w:hAnsi="Century Gothic"/>
          <w:sz w:val="28"/>
          <w:szCs w:val="28"/>
        </w:rPr>
        <w:t>Name:     _________________________________________</w:t>
      </w:r>
    </w:p>
    <w:p w14:paraId="35DC7004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 xml:space="preserve">           Are you able to receive photos on your phone?</w:t>
      </w:r>
    </w:p>
    <w:p w14:paraId="64C20744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 xml:space="preserve">           _____Yes     _____No</w:t>
      </w:r>
    </w:p>
    <w:p w14:paraId="029DB64A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</w:p>
    <w:p w14:paraId="7766EEA6" w14:textId="77777777" w:rsidR="00BD27B1" w:rsidRPr="00D15A4B" w:rsidRDefault="00BD27B1" w:rsidP="00BD27B1">
      <w:p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15A4B">
        <w:rPr>
          <w:rFonts w:ascii="Century Gothic" w:hAnsi="Century Gothic"/>
          <w:sz w:val="28"/>
          <w:szCs w:val="28"/>
        </w:rPr>
        <w:t>_____Notes to and from school</w:t>
      </w:r>
    </w:p>
    <w:p w14:paraId="42DE583C" w14:textId="114C529F" w:rsidR="00BD27B1" w:rsidRPr="00D97EB7" w:rsidRDefault="00BD27B1" w:rsidP="00067A55">
      <w:pPr>
        <w:pStyle w:val="ListParagraph"/>
        <w:numPr>
          <w:ilvl w:val="0"/>
          <w:numId w:val="4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In Home-School binder</w:t>
      </w:r>
      <w:r w:rsidR="00D97EB7">
        <w:rPr>
          <w:rFonts w:ascii="Century Gothic" w:hAnsi="Century Gothic"/>
          <w:sz w:val="28"/>
          <w:szCs w:val="28"/>
        </w:rPr>
        <w:t>:     _____</w:t>
      </w:r>
    </w:p>
    <w:p w14:paraId="7D0B4E98" w14:textId="1D45E6F5" w:rsidR="00BD27B1" w:rsidRPr="00690C36" w:rsidRDefault="00BD27B1" w:rsidP="00690C36">
      <w:pPr>
        <w:pStyle w:val="ListParagraph"/>
        <w:numPr>
          <w:ilvl w:val="0"/>
          <w:numId w:val="4"/>
        </w:numPr>
        <w:tabs>
          <w:tab w:val="left" w:pos="2648"/>
        </w:tabs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In a separate notebook</w:t>
      </w:r>
      <w:r w:rsidR="00D97EB7">
        <w:rPr>
          <w:rFonts w:ascii="Century Gothic" w:hAnsi="Century Gothic"/>
          <w:sz w:val="28"/>
          <w:szCs w:val="28"/>
        </w:rPr>
        <w:t>:     _____</w:t>
      </w:r>
    </w:p>
    <w:p w14:paraId="7E2B14D7" w14:textId="77777777" w:rsidR="00BD27B1" w:rsidRPr="005A4E41" w:rsidRDefault="00BD27B1" w:rsidP="005A4E41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1" w:name="_Toc534813394"/>
      <w:r w:rsidRPr="005A4E41">
        <w:rPr>
          <w:rFonts w:ascii="Century Gothic" w:hAnsi="Century Gothic"/>
          <w:b/>
          <w:color w:val="000000" w:themeColor="text1"/>
        </w:rPr>
        <w:lastRenderedPageBreak/>
        <w:t>Volunteer Questionnaire</w:t>
      </w:r>
      <w:bookmarkEnd w:id="1"/>
    </w:p>
    <w:p w14:paraId="55CB83BA" w14:textId="77777777" w:rsidR="00BD27B1" w:rsidRDefault="00BD27B1" w:rsidP="00BD27B1">
      <w:pPr>
        <w:jc w:val="center"/>
        <w:rPr>
          <w:sz w:val="36"/>
          <w:szCs w:val="36"/>
        </w:rPr>
      </w:pPr>
    </w:p>
    <w:p w14:paraId="3A009119" w14:textId="6C3CAAEA" w:rsidR="00890AF3" w:rsidRPr="00D97EB7" w:rsidRDefault="00890AF3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Parent Names</w:t>
      </w:r>
      <w:r w:rsidR="00D97EB7">
        <w:rPr>
          <w:rFonts w:ascii="Century Gothic" w:hAnsi="Century Gothic"/>
          <w:sz w:val="28"/>
          <w:szCs w:val="28"/>
        </w:rPr>
        <w:t>:     _________________________________________________</w:t>
      </w:r>
    </w:p>
    <w:p w14:paraId="0B3AC0ED" w14:textId="348F3B52" w:rsidR="00890AF3" w:rsidRPr="00D97EB7" w:rsidRDefault="00890AF3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Student Name</w:t>
      </w:r>
      <w:r w:rsidR="00D97EB7">
        <w:rPr>
          <w:rFonts w:ascii="Century Gothic" w:hAnsi="Century Gothic"/>
          <w:sz w:val="28"/>
          <w:szCs w:val="28"/>
        </w:rPr>
        <w:t>:     _________________________________________________</w:t>
      </w:r>
    </w:p>
    <w:p w14:paraId="4BB3F4DD" w14:textId="72CA387E" w:rsidR="00890AF3" w:rsidRPr="00D97EB7" w:rsidRDefault="00890AF3" w:rsidP="00BD27B1">
      <w:pPr>
        <w:rPr>
          <w:rFonts w:ascii="Century Gothic" w:hAnsi="Century Gothic"/>
          <w:b/>
          <w:sz w:val="28"/>
          <w:szCs w:val="28"/>
        </w:rPr>
      </w:pPr>
      <w:r w:rsidRPr="00D97EB7">
        <w:rPr>
          <w:rFonts w:ascii="Century Gothic" w:hAnsi="Century Gothic"/>
          <w:b/>
          <w:sz w:val="28"/>
          <w:szCs w:val="28"/>
        </w:rPr>
        <w:t>Please complete and return by</w:t>
      </w:r>
      <w:r w:rsidR="00D97EB7">
        <w:rPr>
          <w:rFonts w:ascii="Century Gothic" w:hAnsi="Century Gothic"/>
          <w:b/>
          <w:sz w:val="28"/>
          <w:szCs w:val="28"/>
        </w:rPr>
        <w:t>:     _________________________________</w:t>
      </w:r>
    </w:p>
    <w:p w14:paraId="6CD4D8C9" w14:textId="77777777" w:rsidR="00890AF3" w:rsidRPr="00D97EB7" w:rsidRDefault="00890AF3" w:rsidP="00BD27B1">
      <w:pPr>
        <w:rPr>
          <w:rFonts w:ascii="Century Gothic" w:hAnsi="Century Gothic"/>
          <w:sz w:val="28"/>
          <w:szCs w:val="28"/>
        </w:rPr>
      </w:pPr>
    </w:p>
    <w:p w14:paraId="7B8947B7" w14:textId="3B12CDB5" w:rsidR="00BD27B1" w:rsidRPr="00D97EB7" w:rsidRDefault="0034697A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 xml:space="preserve">     </w:t>
      </w:r>
      <w:r w:rsidR="00BD27B1" w:rsidRPr="00D97EB7">
        <w:rPr>
          <w:rFonts w:ascii="Century Gothic" w:hAnsi="Century Gothic"/>
          <w:sz w:val="28"/>
          <w:szCs w:val="28"/>
        </w:rPr>
        <w:t xml:space="preserve">There will be times throughout the school year </w:t>
      </w:r>
      <w:r w:rsidR="00D97EB7">
        <w:rPr>
          <w:rFonts w:ascii="Century Gothic" w:hAnsi="Century Gothic"/>
          <w:sz w:val="28"/>
          <w:szCs w:val="28"/>
        </w:rPr>
        <w:t xml:space="preserve">when </w:t>
      </w:r>
      <w:r w:rsidR="00BD27B1" w:rsidRPr="00D97EB7">
        <w:rPr>
          <w:rFonts w:ascii="Century Gothic" w:hAnsi="Century Gothic"/>
          <w:sz w:val="28"/>
          <w:szCs w:val="28"/>
        </w:rPr>
        <w:t xml:space="preserve">we </w:t>
      </w:r>
      <w:r w:rsidR="00690C36">
        <w:rPr>
          <w:rFonts w:ascii="Century Gothic" w:hAnsi="Century Gothic"/>
          <w:sz w:val="28"/>
          <w:szCs w:val="28"/>
        </w:rPr>
        <w:t xml:space="preserve">will </w:t>
      </w:r>
      <w:r w:rsidR="00D97EB7">
        <w:rPr>
          <w:rFonts w:ascii="Century Gothic" w:hAnsi="Century Gothic"/>
          <w:sz w:val="28"/>
          <w:szCs w:val="28"/>
        </w:rPr>
        <w:t xml:space="preserve">need </w:t>
      </w:r>
      <w:r w:rsidR="00BD27B1" w:rsidRPr="00D97EB7">
        <w:rPr>
          <w:rFonts w:ascii="Century Gothic" w:hAnsi="Century Gothic"/>
          <w:sz w:val="28"/>
          <w:szCs w:val="28"/>
        </w:rPr>
        <w:t>extra “hands” for activities, trips, or projects</w:t>
      </w:r>
      <w:r w:rsidR="00D97EB7">
        <w:rPr>
          <w:rFonts w:ascii="Century Gothic" w:hAnsi="Century Gothic"/>
          <w:sz w:val="28"/>
          <w:szCs w:val="28"/>
        </w:rPr>
        <w:t>.</w:t>
      </w:r>
      <w:r w:rsidR="00BD27B1" w:rsidRPr="00D97EB7">
        <w:rPr>
          <w:rFonts w:ascii="Century Gothic" w:hAnsi="Century Gothic"/>
          <w:sz w:val="28"/>
          <w:szCs w:val="28"/>
        </w:rPr>
        <w:t xml:space="preserve"> If you are willing to help on</w:t>
      </w:r>
      <w:r w:rsidR="00690C36">
        <w:rPr>
          <w:rFonts w:ascii="Century Gothic" w:hAnsi="Century Gothic"/>
          <w:sz w:val="28"/>
          <w:szCs w:val="28"/>
        </w:rPr>
        <w:t xml:space="preserve"> </w:t>
      </w:r>
      <w:r w:rsidR="00BD27B1" w:rsidRPr="00D97EB7">
        <w:rPr>
          <w:rFonts w:ascii="Century Gothic" w:hAnsi="Century Gothic"/>
          <w:sz w:val="28"/>
          <w:szCs w:val="28"/>
        </w:rPr>
        <w:t xml:space="preserve">an </w:t>
      </w:r>
      <w:r w:rsidR="00690C36">
        <w:rPr>
          <w:rFonts w:ascii="Century Gothic" w:hAnsi="Century Gothic"/>
          <w:sz w:val="28"/>
          <w:szCs w:val="28"/>
        </w:rPr>
        <w:t>“</w:t>
      </w:r>
      <w:r w:rsidR="00BD27B1" w:rsidRPr="00D97EB7">
        <w:rPr>
          <w:rFonts w:ascii="Century Gothic" w:hAnsi="Century Gothic"/>
          <w:sz w:val="28"/>
          <w:szCs w:val="28"/>
        </w:rPr>
        <w:t>as needed</w:t>
      </w:r>
      <w:r w:rsidR="00690C36">
        <w:rPr>
          <w:rFonts w:ascii="Century Gothic" w:hAnsi="Century Gothic"/>
          <w:sz w:val="28"/>
          <w:szCs w:val="28"/>
        </w:rPr>
        <w:t>”</w:t>
      </w:r>
      <w:bookmarkStart w:id="2" w:name="_GoBack"/>
      <w:bookmarkEnd w:id="2"/>
      <w:r w:rsidR="00BD27B1" w:rsidRPr="00D97EB7">
        <w:rPr>
          <w:rFonts w:ascii="Century Gothic" w:hAnsi="Century Gothic"/>
          <w:sz w:val="28"/>
          <w:szCs w:val="28"/>
        </w:rPr>
        <w:t xml:space="preserve"> basis, </w:t>
      </w:r>
      <w:r w:rsidR="0095666E" w:rsidRPr="00D97EB7">
        <w:rPr>
          <w:rFonts w:ascii="Century Gothic" w:hAnsi="Century Gothic"/>
          <w:sz w:val="28"/>
          <w:szCs w:val="28"/>
        </w:rPr>
        <w:t>please indicate your interests below</w:t>
      </w:r>
      <w:r w:rsidR="00BD27B1" w:rsidRPr="00D97EB7">
        <w:rPr>
          <w:rFonts w:ascii="Century Gothic" w:hAnsi="Century Gothic"/>
          <w:sz w:val="28"/>
          <w:szCs w:val="28"/>
        </w:rPr>
        <w:t>.  For district field trips you will need to fill out a</w:t>
      </w:r>
      <w:r w:rsidR="0095666E" w:rsidRPr="00D97EB7">
        <w:rPr>
          <w:rFonts w:ascii="Century Gothic" w:hAnsi="Century Gothic"/>
          <w:sz w:val="28"/>
          <w:szCs w:val="28"/>
        </w:rPr>
        <w:t xml:space="preserve"> Parent Volunteer form </w:t>
      </w:r>
      <w:r w:rsidR="00BD27B1" w:rsidRPr="00D97EB7">
        <w:rPr>
          <w:rFonts w:ascii="Century Gothic" w:hAnsi="Century Gothic"/>
          <w:sz w:val="28"/>
          <w:szCs w:val="28"/>
        </w:rPr>
        <w:t>available in the school office.</w:t>
      </w:r>
    </w:p>
    <w:p w14:paraId="5C912CD1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48713926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I would love to help with: (Check all that apply)</w:t>
      </w:r>
    </w:p>
    <w:p w14:paraId="3AAA3DDF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30147066" w14:textId="2E61B8FF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Field Trips</w:t>
      </w:r>
    </w:p>
    <w:p w14:paraId="1B28D179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07F8CF53" w14:textId="5E3225DB" w:rsidR="00BD27B1" w:rsidRPr="00D97EB7" w:rsidRDefault="0095666E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Holiday events (parties, gingerbread h</w:t>
      </w:r>
      <w:r w:rsidR="00BD27B1" w:rsidRPr="00D97EB7">
        <w:rPr>
          <w:rFonts w:ascii="Century Gothic" w:hAnsi="Century Gothic"/>
          <w:sz w:val="28"/>
          <w:szCs w:val="28"/>
        </w:rPr>
        <w:t>ouse decorating, etc.)</w:t>
      </w:r>
    </w:p>
    <w:p w14:paraId="6F3657C0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12D14E39" w14:textId="3CE62BFA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Family Night (twice a year in the evenings)</w:t>
      </w:r>
    </w:p>
    <w:p w14:paraId="02B2A2B9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1A1947A9" w14:textId="0FE80151" w:rsidR="00BD27B1" w:rsidRPr="00D97EB7" w:rsidRDefault="00BD27B1" w:rsidP="0074712E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Classroom projects (</w:t>
      </w:r>
      <w:r w:rsidR="00D97EB7">
        <w:rPr>
          <w:rFonts w:ascii="Century Gothic" w:hAnsi="Century Gothic"/>
          <w:sz w:val="28"/>
          <w:szCs w:val="28"/>
        </w:rPr>
        <w:t>c</w:t>
      </w:r>
      <w:r w:rsidRPr="00D97EB7">
        <w:rPr>
          <w:rFonts w:ascii="Century Gothic" w:hAnsi="Century Gothic"/>
          <w:sz w:val="28"/>
          <w:szCs w:val="28"/>
        </w:rPr>
        <w:t>utting out laminated items, putting Velcro on tasks, etc.)</w:t>
      </w:r>
    </w:p>
    <w:p w14:paraId="56DED791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3E00B6DC" w14:textId="67020A2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Donating class supplies or snacks</w:t>
      </w:r>
    </w:p>
    <w:p w14:paraId="3C73DFF4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446358CD" w14:textId="113C10BF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Play day</w:t>
      </w:r>
    </w:p>
    <w:p w14:paraId="32527D0D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219427A1" w14:textId="2FE073D3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Athletic events</w:t>
      </w:r>
    </w:p>
    <w:p w14:paraId="4BC0FF0A" w14:textId="77777777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</w:p>
    <w:p w14:paraId="4604FB46" w14:textId="7FEE0386" w:rsidR="00BD27B1" w:rsidRPr="00D97EB7" w:rsidRDefault="00BD27B1" w:rsidP="00BD27B1">
      <w:pPr>
        <w:rPr>
          <w:rFonts w:ascii="Century Gothic" w:hAnsi="Century Gothic"/>
          <w:sz w:val="28"/>
          <w:szCs w:val="28"/>
        </w:rPr>
      </w:pPr>
      <w:r w:rsidRPr="00D97EB7">
        <w:rPr>
          <w:rFonts w:ascii="Century Gothic" w:hAnsi="Century Gothic"/>
          <w:sz w:val="28"/>
          <w:szCs w:val="28"/>
        </w:rPr>
        <w:t>_____</w:t>
      </w:r>
      <w:r w:rsidR="00D97EB7">
        <w:rPr>
          <w:rFonts w:ascii="Century Gothic" w:hAnsi="Century Gothic"/>
          <w:sz w:val="28"/>
          <w:szCs w:val="28"/>
        </w:rPr>
        <w:t xml:space="preserve">     </w:t>
      </w:r>
      <w:r w:rsidRPr="00D97EB7">
        <w:rPr>
          <w:rFonts w:ascii="Century Gothic" w:hAnsi="Century Gothic"/>
          <w:sz w:val="28"/>
          <w:szCs w:val="28"/>
        </w:rPr>
        <w:t>Other:  ____________________________________________</w:t>
      </w:r>
    </w:p>
    <w:p w14:paraId="482881B3" w14:textId="77777777" w:rsidR="00BD27B1" w:rsidRDefault="00BD27B1" w:rsidP="00BD27B1">
      <w:pPr>
        <w:rPr>
          <w:sz w:val="48"/>
          <w:szCs w:val="48"/>
        </w:rPr>
      </w:pPr>
    </w:p>
    <w:p w14:paraId="30A03170" w14:textId="77777777" w:rsidR="00EC669A" w:rsidRDefault="00EC669A">
      <w:r>
        <w:br w:type="page"/>
      </w:r>
    </w:p>
    <w:p w14:paraId="74FC7DBE" w14:textId="0793BFA3" w:rsidR="00EC669A" w:rsidRPr="005A4E41" w:rsidRDefault="00D57212" w:rsidP="005A4E41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3" w:name="_Toc534813395"/>
      <w:r w:rsidRPr="005A4E41">
        <w:rPr>
          <w:rFonts w:ascii="Century Gothic" w:hAnsi="Century Gothic"/>
          <w:b/>
          <w:color w:val="000000" w:themeColor="text1"/>
        </w:rPr>
        <w:lastRenderedPageBreak/>
        <w:t>All About Me</w:t>
      </w:r>
      <w:bookmarkEnd w:id="3"/>
    </w:p>
    <w:p w14:paraId="511A5751" w14:textId="77777777" w:rsidR="00D97EB7" w:rsidRDefault="00D97EB7" w:rsidP="00D97EB7">
      <w:pPr>
        <w:rPr>
          <w:rFonts w:cstheme="minorHAnsi"/>
          <w:sz w:val="36"/>
          <w:szCs w:val="36"/>
        </w:rPr>
      </w:pPr>
    </w:p>
    <w:p w14:paraId="2587098C" w14:textId="5CCDD70C" w:rsidR="00EC669A" w:rsidRPr="004D4794" w:rsidRDefault="00EC669A" w:rsidP="00D97EB7">
      <w:pPr>
        <w:rPr>
          <w:rFonts w:ascii="Century Gothic" w:hAnsi="Century Gothic" w:cstheme="minorHAnsi"/>
          <w:sz w:val="28"/>
          <w:szCs w:val="28"/>
        </w:rPr>
      </w:pPr>
      <w:r w:rsidRPr="004D4794">
        <w:rPr>
          <w:rFonts w:ascii="Century Gothic" w:hAnsi="Century Gothic" w:cstheme="minorHAnsi"/>
          <w:sz w:val="28"/>
          <w:szCs w:val="28"/>
        </w:rPr>
        <w:t>Please fill out the following wit</w:t>
      </w:r>
      <w:r w:rsidR="00D57212" w:rsidRPr="004D4794">
        <w:rPr>
          <w:rFonts w:ascii="Century Gothic" w:hAnsi="Century Gothic" w:cstheme="minorHAnsi"/>
          <w:sz w:val="28"/>
          <w:szCs w:val="28"/>
        </w:rPr>
        <w:t>h your child</w:t>
      </w:r>
      <w:r w:rsidR="004D4794">
        <w:rPr>
          <w:rFonts w:ascii="Century Gothic" w:hAnsi="Century Gothic" w:cstheme="minorHAnsi"/>
          <w:sz w:val="28"/>
          <w:szCs w:val="28"/>
        </w:rPr>
        <w:t>.</w:t>
      </w:r>
    </w:p>
    <w:p w14:paraId="5CB29EED" w14:textId="075E50D8" w:rsidR="000D1CDD" w:rsidRPr="004D4794" w:rsidRDefault="00890AF3" w:rsidP="00D97EB7">
      <w:pPr>
        <w:rPr>
          <w:rFonts w:ascii="Century Gothic" w:hAnsi="Century Gothic" w:cstheme="minorHAnsi"/>
          <w:sz w:val="28"/>
          <w:szCs w:val="28"/>
        </w:rPr>
      </w:pPr>
      <w:r w:rsidRPr="004D4794">
        <w:rPr>
          <w:rFonts w:ascii="Century Gothic" w:hAnsi="Century Gothic" w:cstheme="minorHAnsi"/>
          <w:b/>
          <w:sz w:val="28"/>
          <w:szCs w:val="28"/>
        </w:rPr>
        <w:t xml:space="preserve">Please </w:t>
      </w:r>
      <w:r w:rsidR="000D1CDD" w:rsidRPr="004D4794">
        <w:rPr>
          <w:rFonts w:ascii="Century Gothic" w:hAnsi="Century Gothic" w:cstheme="minorHAnsi"/>
          <w:b/>
          <w:sz w:val="28"/>
          <w:szCs w:val="28"/>
        </w:rPr>
        <w:t xml:space="preserve">complete and </w:t>
      </w:r>
      <w:r w:rsidRPr="004D4794">
        <w:rPr>
          <w:rFonts w:ascii="Century Gothic" w:hAnsi="Century Gothic" w:cstheme="minorHAnsi"/>
          <w:b/>
          <w:sz w:val="28"/>
          <w:szCs w:val="28"/>
        </w:rPr>
        <w:t>return by</w:t>
      </w:r>
      <w:r w:rsidR="004D4794">
        <w:rPr>
          <w:rFonts w:ascii="Century Gothic" w:hAnsi="Century Gothic" w:cstheme="minorHAnsi"/>
          <w:b/>
          <w:sz w:val="28"/>
          <w:szCs w:val="28"/>
        </w:rPr>
        <w:t>:     _________________________________</w:t>
      </w:r>
    </w:p>
    <w:p w14:paraId="5B849AE5" w14:textId="77777777" w:rsidR="00D97EB7" w:rsidRPr="00D97EB7" w:rsidRDefault="00D97EB7" w:rsidP="00D97EB7">
      <w:pPr>
        <w:rPr>
          <w:rFonts w:cstheme="minorHAnsi"/>
          <w:sz w:val="28"/>
          <w:szCs w:val="28"/>
        </w:rPr>
      </w:pPr>
    </w:p>
    <w:p w14:paraId="1596391A" w14:textId="21BF8B92" w:rsidR="003914F4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My name</w:t>
      </w:r>
      <w:r w:rsidR="004D4794" w:rsidRPr="003914F4">
        <w:rPr>
          <w:rFonts w:ascii="Century Gothic" w:hAnsi="Century Gothic" w:cstheme="minorHAnsi"/>
          <w:sz w:val="28"/>
          <w:szCs w:val="28"/>
        </w:rPr>
        <w:t>:     ________________________________________</w:t>
      </w:r>
      <w:r w:rsidR="003914F4">
        <w:rPr>
          <w:rFonts w:ascii="Century Gothic" w:hAnsi="Century Gothic" w:cstheme="minorHAnsi"/>
          <w:sz w:val="28"/>
          <w:szCs w:val="28"/>
        </w:rPr>
        <w:t>_____________</w:t>
      </w:r>
    </w:p>
    <w:p w14:paraId="751FC34F" w14:textId="4C5A17EF" w:rsidR="003914F4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I like to be</w:t>
      </w:r>
      <w:r w:rsidR="004D4794" w:rsidRPr="003914F4">
        <w:rPr>
          <w:rFonts w:ascii="Century Gothic" w:hAnsi="Century Gothic" w:cstheme="minorHAnsi"/>
          <w:sz w:val="28"/>
          <w:szCs w:val="28"/>
        </w:rPr>
        <w:t xml:space="preserve"> </w:t>
      </w:r>
      <w:r w:rsidRPr="003914F4">
        <w:rPr>
          <w:rFonts w:ascii="Century Gothic" w:hAnsi="Century Gothic" w:cstheme="minorHAnsi"/>
          <w:sz w:val="28"/>
          <w:szCs w:val="28"/>
        </w:rPr>
        <w:t>calle</w:t>
      </w:r>
      <w:r w:rsidR="004D4794" w:rsidRPr="003914F4">
        <w:rPr>
          <w:rFonts w:ascii="Century Gothic" w:hAnsi="Century Gothic" w:cstheme="minorHAnsi"/>
          <w:sz w:val="28"/>
          <w:szCs w:val="28"/>
        </w:rPr>
        <w:t>d:     _________________________________</w:t>
      </w:r>
      <w:r w:rsidR="003914F4">
        <w:rPr>
          <w:rFonts w:ascii="Century Gothic" w:hAnsi="Century Gothic" w:cstheme="minorHAnsi"/>
          <w:sz w:val="28"/>
          <w:szCs w:val="28"/>
        </w:rPr>
        <w:t>_____________</w:t>
      </w:r>
    </w:p>
    <w:p w14:paraId="1AE01CF7" w14:textId="375518FF" w:rsidR="00EC669A" w:rsidRPr="003914F4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My birthday i</w:t>
      </w:r>
      <w:r w:rsidR="003914F4">
        <w:rPr>
          <w:rFonts w:ascii="Century Gothic" w:hAnsi="Century Gothic" w:cstheme="minorHAnsi"/>
          <w:sz w:val="28"/>
          <w:szCs w:val="28"/>
        </w:rPr>
        <w:t>s:     _________________________________________________</w:t>
      </w:r>
    </w:p>
    <w:p w14:paraId="69271CEA" w14:textId="5ED56C73" w:rsidR="00EC669A" w:rsidRPr="003914F4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My phone number</w:t>
      </w:r>
      <w:r w:rsidR="003914F4">
        <w:rPr>
          <w:rFonts w:ascii="Century Gothic" w:hAnsi="Century Gothic" w:cstheme="minorHAnsi"/>
          <w:sz w:val="28"/>
          <w:szCs w:val="28"/>
        </w:rPr>
        <w:t xml:space="preserve"> is:     ___________________________________________</w:t>
      </w:r>
    </w:p>
    <w:p w14:paraId="1C8D27EF" w14:textId="3D2E1B0D" w:rsidR="00EC669A" w:rsidRPr="003914F4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My mom’s name</w:t>
      </w:r>
      <w:r w:rsidR="003914F4">
        <w:rPr>
          <w:rFonts w:ascii="Century Gothic" w:hAnsi="Century Gothic" w:cstheme="minorHAnsi"/>
          <w:sz w:val="28"/>
          <w:szCs w:val="28"/>
        </w:rPr>
        <w:t xml:space="preserve">:     </w:t>
      </w:r>
      <w:r w:rsidRPr="003914F4">
        <w:rPr>
          <w:rFonts w:ascii="Century Gothic" w:hAnsi="Century Gothic" w:cstheme="minorHAnsi"/>
          <w:sz w:val="28"/>
          <w:szCs w:val="28"/>
        </w:rPr>
        <w:t>_________________________________________</w:t>
      </w:r>
      <w:r w:rsidR="003914F4">
        <w:rPr>
          <w:rFonts w:ascii="Century Gothic" w:hAnsi="Century Gothic" w:cstheme="minorHAnsi"/>
          <w:sz w:val="28"/>
          <w:szCs w:val="28"/>
        </w:rPr>
        <w:t>_____</w:t>
      </w:r>
    </w:p>
    <w:p w14:paraId="6E41B704" w14:textId="6202F163" w:rsidR="00EC669A" w:rsidRDefault="00EC669A" w:rsidP="003914F4">
      <w:pPr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My dad’s name</w:t>
      </w:r>
      <w:r w:rsidR="003914F4">
        <w:rPr>
          <w:rFonts w:ascii="Century Gothic" w:hAnsi="Century Gothic" w:cstheme="minorHAnsi"/>
          <w:sz w:val="28"/>
          <w:szCs w:val="28"/>
        </w:rPr>
        <w:t xml:space="preserve">:     </w:t>
      </w:r>
      <w:r w:rsidRPr="003914F4">
        <w:rPr>
          <w:rFonts w:ascii="Century Gothic" w:hAnsi="Century Gothic" w:cstheme="minorHAnsi"/>
          <w:sz w:val="28"/>
          <w:szCs w:val="28"/>
        </w:rPr>
        <w:t>__________________________________________</w:t>
      </w:r>
      <w:r w:rsidR="003914F4">
        <w:rPr>
          <w:rFonts w:ascii="Century Gothic" w:hAnsi="Century Gothic" w:cstheme="minorHAnsi"/>
          <w:sz w:val="28"/>
          <w:szCs w:val="28"/>
        </w:rPr>
        <w:t>_____</w:t>
      </w:r>
    </w:p>
    <w:p w14:paraId="25F34E57" w14:textId="77777777" w:rsidR="003914F4" w:rsidRPr="003914F4" w:rsidRDefault="003914F4" w:rsidP="003914F4">
      <w:pPr>
        <w:rPr>
          <w:rFonts w:ascii="Century Gothic" w:hAnsi="Century Gothic" w:cstheme="minorHAnsi"/>
          <w:sz w:val="28"/>
          <w:szCs w:val="28"/>
        </w:rPr>
      </w:pPr>
    </w:p>
    <w:p w14:paraId="07C6AD1F" w14:textId="702BA955" w:rsidR="003914F4" w:rsidRPr="003914F4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My mom works at</w:t>
      </w:r>
      <w:r w:rsidR="003914F4">
        <w:rPr>
          <w:rFonts w:ascii="Century Gothic" w:hAnsi="Century Gothic" w:cstheme="minorHAnsi"/>
          <w:sz w:val="28"/>
          <w:szCs w:val="28"/>
        </w:rPr>
        <w:t xml:space="preserve">:     </w:t>
      </w:r>
      <w:r w:rsidRPr="003914F4">
        <w:rPr>
          <w:rFonts w:ascii="Century Gothic" w:hAnsi="Century Gothic" w:cstheme="minorHAnsi"/>
          <w:sz w:val="28"/>
          <w:szCs w:val="28"/>
        </w:rPr>
        <w:t>________________________________________</w:t>
      </w:r>
      <w:r w:rsidR="003914F4">
        <w:rPr>
          <w:rFonts w:ascii="Century Gothic" w:hAnsi="Century Gothic" w:cstheme="minorHAnsi"/>
          <w:sz w:val="28"/>
          <w:szCs w:val="28"/>
        </w:rPr>
        <w:t>_____</w:t>
      </w:r>
    </w:p>
    <w:p w14:paraId="0F9AA426" w14:textId="3065B7B5" w:rsidR="00EC669A" w:rsidRDefault="00EC669A" w:rsidP="003914F4">
      <w:pPr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>My dad works at</w:t>
      </w:r>
      <w:r w:rsidR="003914F4">
        <w:rPr>
          <w:rFonts w:ascii="Century Gothic" w:hAnsi="Century Gothic" w:cstheme="minorHAnsi"/>
          <w:sz w:val="28"/>
          <w:szCs w:val="28"/>
        </w:rPr>
        <w:t xml:space="preserve">:     </w:t>
      </w:r>
      <w:r w:rsidRPr="003914F4">
        <w:rPr>
          <w:rFonts w:ascii="Century Gothic" w:hAnsi="Century Gothic" w:cstheme="minorHAnsi"/>
          <w:sz w:val="28"/>
          <w:szCs w:val="28"/>
        </w:rPr>
        <w:t>_________________________________________</w:t>
      </w:r>
      <w:r w:rsidR="003914F4">
        <w:rPr>
          <w:rFonts w:ascii="Century Gothic" w:hAnsi="Century Gothic" w:cstheme="minorHAnsi"/>
          <w:sz w:val="28"/>
          <w:szCs w:val="28"/>
        </w:rPr>
        <w:t>_____</w:t>
      </w:r>
    </w:p>
    <w:p w14:paraId="49456263" w14:textId="77777777" w:rsidR="003914F4" w:rsidRPr="003914F4" w:rsidRDefault="003914F4" w:rsidP="003914F4">
      <w:pPr>
        <w:rPr>
          <w:rFonts w:ascii="Century Gothic" w:hAnsi="Century Gothic" w:cstheme="minorHAnsi"/>
          <w:sz w:val="28"/>
          <w:szCs w:val="28"/>
        </w:rPr>
      </w:pPr>
    </w:p>
    <w:p w14:paraId="3A97F4DC" w14:textId="05DC3C52" w:rsidR="00EC669A" w:rsidRPr="003914F4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 xml:space="preserve">I have _____ siblings.  </w:t>
      </w:r>
    </w:p>
    <w:p w14:paraId="72997875" w14:textId="33965FE7" w:rsidR="00EC669A" w:rsidRDefault="00EC669A" w:rsidP="003914F4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3914F4">
        <w:rPr>
          <w:rFonts w:ascii="Century Gothic" w:hAnsi="Century Gothic" w:cstheme="minorHAnsi"/>
          <w:sz w:val="28"/>
          <w:szCs w:val="28"/>
        </w:rPr>
        <w:t xml:space="preserve">My siblings are (names &amp; ages):  </w:t>
      </w:r>
    </w:p>
    <w:p w14:paraId="2AE9EBB3" w14:textId="59D3FA73" w:rsidR="003914F4" w:rsidRDefault="003914F4" w:rsidP="003914F4">
      <w:pPr>
        <w:spacing w:after="360" w:line="264" w:lineRule="auto"/>
        <w:ind w:left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Name:     _____________________     Age:     ____________________</w:t>
      </w:r>
    </w:p>
    <w:p w14:paraId="343C02E4" w14:textId="24B9325C" w:rsidR="003914F4" w:rsidRDefault="003914F4" w:rsidP="003914F4">
      <w:pPr>
        <w:spacing w:after="360" w:line="264" w:lineRule="auto"/>
        <w:ind w:left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Name:     _____________________     Age:     ____________________</w:t>
      </w:r>
    </w:p>
    <w:p w14:paraId="6FCDA792" w14:textId="4A1720D4" w:rsidR="003914F4" w:rsidRDefault="003914F4" w:rsidP="003914F4">
      <w:pPr>
        <w:spacing w:after="360" w:line="264" w:lineRule="auto"/>
        <w:ind w:left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Name:     _____________________     Age:     ____________________</w:t>
      </w:r>
    </w:p>
    <w:p w14:paraId="74534CF0" w14:textId="7CEF0773" w:rsidR="003914F4" w:rsidRPr="003914F4" w:rsidRDefault="003914F4" w:rsidP="003914F4">
      <w:pPr>
        <w:spacing w:after="360" w:line="264" w:lineRule="auto"/>
        <w:ind w:left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Name:     _____________________     Age:     ____________________</w:t>
      </w:r>
    </w:p>
    <w:p w14:paraId="68CD165A" w14:textId="77777777" w:rsidR="000B27BB" w:rsidRDefault="000B27BB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1B0A04F7" w14:textId="4F4A19D0" w:rsidR="00EC669A" w:rsidRPr="000B27BB" w:rsidRDefault="000B27BB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I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have _____pets.  My pets are (names &amp; types):  </w:t>
      </w:r>
    </w:p>
    <w:p w14:paraId="52CEC2D8" w14:textId="505A5E89" w:rsidR="000B27BB" w:rsidRPr="000807FE" w:rsidRDefault="000B27BB" w:rsidP="00067A55">
      <w:pPr>
        <w:pStyle w:val="ListParagraph"/>
        <w:numPr>
          <w:ilvl w:val="0"/>
          <w:numId w:val="14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</w:t>
      </w:r>
    </w:p>
    <w:p w14:paraId="67C4F848" w14:textId="55ED4867" w:rsidR="000B27BB" w:rsidRPr="000807FE" w:rsidRDefault="000B27BB" w:rsidP="00067A55">
      <w:pPr>
        <w:pStyle w:val="ListParagraph"/>
        <w:numPr>
          <w:ilvl w:val="0"/>
          <w:numId w:val="14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</w:t>
      </w:r>
    </w:p>
    <w:p w14:paraId="335FC5FB" w14:textId="2BD69E2C" w:rsidR="000B27BB" w:rsidRPr="000807FE" w:rsidRDefault="000B27BB" w:rsidP="00067A55">
      <w:pPr>
        <w:pStyle w:val="ListParagraph"/>
        <w:numPr>
          <w:ilvl w:val="0"/>
          <w:numId w:val="14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</w:t>
      </w:r>
    </w:p>
    <w:p w14:paraId="21B90728" w14:textId="55825602" w:rsidR="000B27BB" w:rsidRDefault="00EC669A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I like to eat &amp; drink</w:t>
      </w:r>
      <w:r w:rsidR="000B27BB">
        <w:rPr>
          <w:rFonts w:ascii="Century Gothic" w:hAnsi="Century Gothic" w:cstheme="minorHAnsi"/>
          <w:sz w:val="28"/>
          <w:szCs w:val="28"/>
        </w:rPr>
        <w:t>:</w:t>
      </w:r>
    </w:p>
    <w:p w14:paraId="042A615A" w14:textId="5D639576" w:rsidR="000B27BB" w:rsidRPr="000807FE" w:rsidRDefault="000B27BB" w:rsidP="00067A55">
      <w:pPr>
        <w:pStyle w:val="ListParagraph"/>
        <w:numPr>
          <w:ilvl w:val="0"/>
          <w:numId w:val="13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</w:t>
      </w:r>
    </w:p>
    <w:p w14:paraId="38263F8A" w14:textId="5925D569" w:rsidR="000B27BB" w:rsidRPr="000807FE" w:rsidRDefault="000B27BB" w:rsidP="00067A55">
      <w:pPr>
        <w:pStyle w:val="ListParagraph"/>
        <w:numPr>
          <w:ilvl w:val="0"/>
          <w:numId w:val="13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</w:t>
      </w:r>
    </w:p>
    <w:p w14:paraId="68FB5806" w14:textId="11D25AED" w:rsidR="000B27BB" w:rsidRPr="000807FE" w:rsidRDefault="000B27BB" w:rsidP="00067A55">
      <w:pPr>
        <w:pStyle w:val="ListParagraph"/>
        <w:numPr>
          <w:ilvl w:val="0"/>
          <w:numId w:val="13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</w:t>
      </w:r>
    </w:p>
    <w:p w14:paraId="69A3D490" w14:textId="023C11C5" w:rsidR="00EC669A" w:rsidRPr="000B27BB" w:rsidRDefault="00EC669A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I do NOT like to eat:</w:t>
      </w:r>
    </w:p>
    <w:p w14:paraId="4D1E8A0E" w14:textId="69806F63" w:rsidR="00EC669A" w:rsidRPr="000807FE" w:rsidRDefault="00EC669A" w:rsidP="00067A55">
      <w:pPr>
        <w:pStyle w:val="ListParagraph"/>
        <w:numPr>
          <w:ilvl w:val="0"/>
          <w:numId w:val="12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27A30A96" w14:textId="5EFF6820" w:rsidR="00EC669A" w:rsidRPr="000807FE" w:rsidRDefault="00EC669A" w:rsidP="00067A55">
      <w:pPr>
        <w:pStyle w:val="ListParagraph"/>
        <w:numPr>
          <w:ilvl w:val="0"/>
          <w:numId w:val="12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174464AD" w14:textId="69ECDEAC" w:rsidR="000B27BB" w:rsidRPr="000807FE" w:rsidRDefault="000B27BB" w:rsidP="00067A55">
      <w:pPr>
        <w:pStyle w:val="ListParagraph"/>
        <w:numPr>
          <w:ilvl w:val="0"/>
          <w:numId w:val="12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_</w:t>
      </w:r>
    </w:p>
    <w:p w14:paraId="21F142F6" w14:textId="3FF4302F" w:rsidR="000B27BB" w:rsidRPr="000B27BB" w:rsidRDefault="00EC669A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I have these kinds of allergies</w:t>
      </w:r>
      <w:r w:rsidR="000B27BB">
        <w:rPr>
          <w:rFonts w:ascii="Century Gothic" w:hAnsi="Century Gothic" w:cstheme="minorHAnsi"/>
          <w:sz w:val="28"/>
          <w:szCs w:val="28"/>
        </w:rPr>
        <w:t>:     ________________________________</w:t>
      </w:r>
    </w:p>
    <w:p w14:paraId="18E99040" w14:textId="1B06EDD5" w:rsidR="00EC669A" w:rsidRPr="000B27BB" w:rsidRDefault="00EC669A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I am really afraid of</w:t>
      </w:r>
      <w:r w:rsidR="000B27BB">
        <w:rPr>
          <w:rFonts w:ascii="Century Gothic" w:hAnsi="Century Gothic" w:cstheme="minorHAnsi"/>
          <w:sz w:val="28"/>
          <w:szCs w:val="28"/>
        </w:rPr>
        <w:t>:     _________________________________________</w:t>
      </w:r>
      <w:r w:rsidR="000807FE">
        <w:rPr>
          <w:rFonts w:ascii="Century Gothic" w:hAnsi="Century Gothic" w:cstheme="minorHAnsi"/>
          <w:sz w:val="28"/>
          <w:szCs w:val="28"/>
        </w:rPr>
        <w:t xml:space="preserve"> </w:t>
      </w:r>
    </w:p>
    <w:p w14:paraId="534FA644" w14:textId="38C4BC12" w:rsidR="00EC669A" w:rsidRPr="000B27BB" w:rsidRDefault="000B27BB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Activities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I really love:</w:t>
      </w:r>
    </w:p>
    <w:p w14:paraId="31AA4F54" w14:textId="66E94834" w:rsidR="00EC669A" w:rsidRPr="000807FE" w:rsidRDefault="00EC669A" w:rsidP="00067A55">
      <w:pPr>
        <w:pStyle w:val="ListParagraph"/>
        <w:numPr>
          <w:ilvl w:val="0"/>
          <w:numId w:val="11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6DB20E13" w14:textId="27F83998" w:rsidR="00EC669A" w:rsidRPr="000807FE" w:rsidRDefault="00EC669A" w:rsidP="00067A55">
      <w:pPr>
        <w:pStyle w:val="ListParagraph"/>
        <w:numPr>
          <w:ilvl w:val="0"/>
          <w:numId w:val="11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62D2D075" w14:textId="7BF38E36" w:rsidR="00EC669A" w:rsidRPr="000807FE" w:rsidRDefault="00EC669A" w:rsidP="00067A55">
      <w:pPr>
        <w:pStyle w:val="ListParagraph"/>
        <w:numPr>
          <w:ilvl w:val="0"/>
          <w:numId w:val="11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4C940586" w14:textId="3FBC8633" w:rsidR="00EC669A" w:rsidRPr="000B27BB" w:rsidRDefault="000B27BB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Activities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I do really well:</w:t>
      </w:r>
    </w:p>
    <w:p w14:paraId="65A4CA88" w14:textId="47F8F1DE" w:rsidR="00EC669A" w:rsidRPr="000807FE" w:rsidRDefault="00EC669A" w:rsidP="00067A55">
      <w:pPr>
        <w:pStyle w:val="ListParagraph"/>
        <w:numPr>
          <w:ilvl w:val="0"/>
          <w:numId w:val="10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7DFAAFF9" w14:textId="6042BF59" w:rsidR="00EC669A" w:rsidRPr="000807FE" w:rsidRDefault="00EC669A" w:rsidP="00067A55">
      <w:pPr>
        <w:pStyle w:val="ListParagraph"/>
        <w:numPr>
          <w:ilvl w:val="0"/>
          <w:numId w:val="10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0375EF02" w14:textId="2975406C" w:rsidR="00EC669A" w:rsidRPr="000807FE" w:rsidRDefault="00EC669A" w:rsidP="00067A55">
      <w:pPr>
        <w:pStyle w:val="ListParagraph"/>
        <w:numPr>
          <w:ilvl w:val="0"/>
          <w:numId w:val="10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5E5ED885" w14:textId="4FB92EED" w:rsidR="00EC669A" w:rsidRPr="000B27BB" w:rsidRDefault="000B27BB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Activities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I do not enjoy:</w:t>
      </w:r>
    </w:p>
    <w:p w14:paraId="77A55A61" w14:textId="58A54DF0" w:rsidR="00EC669A" w:rsidRPr="000807FE" w:rsidRDefault="00EC669A" w:rsidP="00067A55">
      <w:pPr>
        <w:pStyle w:val="ListParagraph"/>
        <w:numPr>
          <w:ilvl w:val="0"/>
          <w:numId w:val="9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1D8922F1" w14:textId="22147890" w:rsidR="00EC669A" w:rsidRPr="000807FE" w:rsidRDefault="00EC669A" w:rsidP="00067A55">
      <w:pPr>
        <w:pStyle w:val="ListParagraph"/>
        <w:numPr>
          <w:ilvl w:val="0"/>
          <w:numId w:val="9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386F1EA1" w14:textId="5CDD86BB" w:rsidR="000B27BB" w:rsidRPr="000807FE" w:rsidRDefault="000B27BB" w:rsidP="00067A55">
      <w:pPr>
        <w:pStyle w:val="ListParagraph"/>
        <w:numPr>
          <w:ilvl w:val="0"/>
          <w:numId w:val="9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</w:t>
      </w:r>
    </w:p>
    <w:p w14:paraId="310E3A03" w14:textId="66E5CEBD" w:rsidR="00EC669A" w:rsidRPr="000B27BB" w:rsidRDefault="000B27BB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Skills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I need to work on:</w:t>
      </w:r>
    </w:p>
    <w:p w14:paraId="09D4635A" w14:textId="2D697DCE" w:rsidR="00EC669A" w:rsidRPr="000807FE" w:rsidRDefault="00EC669A" w:rsidP="00067A55">
      <w:pPr>
        <w:pStyle w:val="ListParagraph"/>
        <w:numPr>
          <w:ilvl w:val="0"/>
          <w:numId w:val="8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33F43A81" w14:textId="27B82B52" w:rsidR="00EC669A" w:rsidRPr="000807FE" w:rsidRDefault="00EC669A" w:rsidP="00067A55">
      <w:pPr>
        <w:pStyle w:val="ListParagraph"/>
        <w:numPr>
          <w:ilvl w:val="0"/>
          <w:numId w:val="8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3B75334A" w14:textId="5502AA0E" w:rsidR="00EC669A" w:rsidRPr="000807FE" w:rsidRDefault="00EC669A" w:rsidP="00067A55">
      <w:pPr>
        <w:pStyle w:val="ListParagraph"/>
        <w:numPr>
          <w:ilvl w:val="0"/>
          <w:numId w:val="8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1A3D8237" w14:textId="19391B87" w:rsidR="00EC669A" w:rsidRPr="000B27BB" w:rsidRDefault="0095666E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Sensory activities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I really like:</w:t>
      </w:r>
    </w:p>
    <w:p w14:paraId="44B933C6" w14:textId="27203E83" w:rsidR="00EC669A" w:rsidRPr="000807FE" w:rsidRDefault="00EC669A" w:rsidP="00067A55">
      <w:pPr>
        <w:pStyle w:val="ListParagraph"/>
        <w:numPr>
          <w:ilvl w:val="0"/>
          <w:numId w:val="7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__</w:t>
      </w:r>
    </w:p>
    <w:p w14:paraId="10040AD3" w14:textId="134ADC1C" w:rsidR="00EC669A" w:rsidRPr="000807FE" w:rsidRDefault="00EC669A" w:rsidP="00067A55">
      <w:pPr>
        <w:pStyle w:val="ListParagraph"/>
        <w:numPr>
          <w:ilvl w:val="0"/>
          <w:numId w:val="7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__</w:t>
      </w:r>
    </w:p>
    <w:p w14:paraId="44EAAB5D" w14:textId="059538BE" w:rsidR="000B27BB" w:rsidRPr="000807FE" w:rsidRDefault="000B27BB" w:rsidP="00067A55">
      <w:pPr>
        <w:pStyle w:val="ListParagraph"/>
        <w:numPr>
          <w:ilvl w:val="0"/>
          <w:numId w:val="7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___</w:t>
      </w:r>
    </w:p>
    <w:p w14:paraId="061FF69B" w14:textId="0B8F989D" w:rsidR="00EC669A" w:rsidRPr="000B27BB" w:rsidRDefault="0095666E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Sensory activities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I really dislike:</w:t>
      </w:r>
    </w:p>
    <w:p w14:paraId="13444365" w14:textId="2E555DE6" w:rsidR="00EC669A" w:rsidRPr="000807FE" w:rsidRDefault="00EC669A" w:rsidP="00067A55">
      <w:pPr>
        <w:pStyle w:val="ListParagraph"/>
        <w:numPr>
          <w:ilvl w:val="0"/>
          <w:numId w:val="6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3CDA3E2D" w14:textId="401CBED0" w:rsidR="00EC669A" w:rsidRPr="000807FE" w:rsidRDefault="00EC669A" w:rsidP="00067A55">
      <w:pPr>
        <w:pStyle w:val="ListParagraph"/>
        <w:numPr>
          <w:ilvl w:val="0"/>
          <w:numId w:val="6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_</w:t>
      </w:r>
    </w:p>
    <w:p w14:paraId="0829E702" w14:textId="0CF5C4E5" w:rsidR="000B27BB" w:rsidRPr="000807FE" w:rsidRDefault="000B27BB" w:rsidP="00067A55">
      <w:pPr>
        <w:pStyle w:val="ListParagraph"/>
        <w:numPr>
          <w:ilvl w:val="0"/>
          <w:numId w:val="6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_____</w:t>
      </w:r>
    </w:p>
    <w:p w14:paraId="1B901EF0" w14:textId="75FBC751" w:rsidR="00EC669A" w:rsidRPr="000B27BB" w:rsidRDefault="0095666E" w:rsidP="000B27BB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How I communicate my wants and</w:t>
      </w:r>
      <w:r w:rsidR="00EC669A" w:rsidRPr="000B27BB">
        <w:rPr>
          <w:rFonts w:ascii="Century Gothic" w:hAnsi="Century Gothic" w:cstheme="minorHAnsi"/>
          <w:sz w:val="28"/>
          <w:szCs w:val="28"/>
        </w:rPr>
        <w:t xml:space="preserve"> needs:</w:t>
      </w:r>
    </w:p>
    <w:p w14:paraId="02FFA7D2" w14:textId="3BD353B6" w:rsidR="00EC669A" w:rsidRPr="000807FE" w:rsidRDefault="00EC669A" w:rsidP="00067A55">
      <w:pPr>
        <w:pStyle w:val="ListParagraph"/>
        <w:numPr>
          <w:ilvl w:val="0"/>
          <w:numId w:val="5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24D5D378" w14:textId="5B111819" w:rsidR="00EC669A" w:rsidRPr="000807FE" w:rsidRDefault="00EC669A" w:rsidP="00067A55">
      <w:pPr>
        <w:pStyle w:val="ListParagraph"/>
        <w:numPr>
          <w:ilvl w:val="0"/>
          <w:numId w:val="5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3A1E7491" w14:textId="337C9873" w:rsidR="00EC669A" w:rsidRPr="000807FE" w:rsidRDefault="00EC669A" w:rsidP="00067A55">
      <w:pPr>
        <w:pStyle w:val="ListParagraph"/>
        <w:numPr>
          <w:ilvl w:val="0"/>
          <w:numId w:val="5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___</w:t>
      </w:r>
      <w:r w:rsidR="000B27BB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19241941" w14:textId="77777777" w:rsidR="00625F07" w:rsidRDefault="00EC669A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B27BB">
        <w:rPr>
          <w:rFonts w:ascii="Century Gothic" w:hAnsi="Century Gothic" w:cstheme="minorHAnsi"/>
          <w:sz w:val="28"/>
          <w:szCs w:val="28"/>
        </w:rPr>
        <w:t>I am able to get onto the internet on various devices:</w:t>
      </w:r>
    </w:p>
    <w:p w14:paraId="5928840F" w14:textId="77777777" w:rsidR="00625F07" w:rsidRDefault="00625F07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Yes     _____</w:t>
      </w:r>
      <w:r>
        <w:rPr>
          <w:rFonts w:ascii="Century Gothic" w:hAnsi="Century Gothic" w:cstheme="minorHAnsi"/>
          <w:sz w:val="28"/>
          <w:szCs w:val="28"/>
        </w:rPr>
        <w:tab/>
        <w:t>No    _____</w:t>
      </w:r>
    </w:p>
    <w:p w14:paraId="719D78E9" w14:textId="19F5FB84" w:rsidR="00EC669A" w:rsidRDefault="00625F07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If yes, what types of devices?</w:t>
      </w:r>
    </w:p>
    <w:p w14:paraId="0CBEBF30" w14:textId="0E9B1E8C" w:rsidR="00625F07" w:rsidRDefault="00625F07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_____     Laptop/desktop computer</w:t>
      </w:r>
    </w:p>
    <w:p w14:paraId="6FEFA81D" w14:textId="67D0491A" w:rsidR="00625F07" w:rsidRDefault="00625F07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_____     </w:t>
      </w:r>
      <w:proofErr w:type="spellStart"/>
      <w:r>
        <w:rPr>
          <w:rFonts w:ascii="Century Gothic" w:hAnsi="Century Gothic" w:cstheme="minorHAnsi"/>
          <w:sz w:val="28"/>
          <w:szCs w:val="28"/>
        </w:rPr>
        <w:t>Ipad</w:t>
      </w:r>
      <w:proofErr w:type="spellEnd"/>
    </w:p>
    <w:p w14:paraId="3C9163E8" w14:textId="1D5404A5" w:rsidR="00625F07" w:rsidRDefault="00625F07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_____     smart phone</w:t>
      </w:r>
    </w:p>
    <w:p w14:paraId="3B42F80C" w14:textId="189AAE4C" w:rsidR="00625F07" w:rsidRDefault="00625F07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_____     kindle</w:t>
      </w:r>
    </w:p>
    <w:p w14:paraId="011D4DB1" w14:textId="534B7388" w:rsidR="00625F07" w:rsidRDefault="00625F07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_____     other</w:t>
      </w:r>
    </w:p>
    <w:p w14:paraId="413466D3" w14:textId="77777777" w:rsidR="00EC669A" w:rsidRPr="00625F07" w:rsidRDefault="00EC669A" w:rsidP="00625F07">
      <w:pPr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>Favorite websites include:</w:t>
      </w:r>
    </w:p>
    <w:p w14:paraId="125980F3" w14:textId="338F9497" w:rsidR="00EC669A" w:rsidRPr="000807FE" w:rsidRDefault="00EC669A" w:rsidP="00067A55">
      <w:pPr>
        <w:pStyle w:val="ListParagraph"/>
        <w:numPr>
          <w:ilvl w:val="0"/>
          <w:numId w:val="18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</w:t>
      </w:r>
      <w:r w:rsidR="00625F07" w:rsidRPr="000807FE">
        <w:rPr>
          <w:rFonts w:ascii="Century Gothic" w:hAnsi="Century Gothic" w:cstheme="minorHAnsi"/>
          <w:sz w:val="28"/>
          <w:szCs w:val="28"/>
        </w:rPr>
        <w:t>_____</w:t>
      </w:r>
      <w:r w:rsidR="000807FE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0EB4AB05" w14:textId="04F5CECB" w:rsidR="00EC669A" w:rsidRPr="000807FE" w:rsidRDefault="00EC669A" w:rsidP="00067A55">
      <w:pPr>
        <w:pStyle w:val="ListParagraph"/>
        <w:numPr>
          <w:ilvl w:val="0"/>
          <w:numId w:val="18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________</w:t>
      </w:r>
      <w:r w:rsidR="00625F07" w:rsidRPr="000807FE">
        <w:rPr>
          <w:rFonts w:ascii="Century Gothic" w:hAnsi="Century Gothic" w:cstheme="minorHAnsi"/>
          <w:sz w:val="28"/>
          <w:szCs w:val="28"/>
        </w:rPr>
        <w:t>_____</w:t>
      </w:r>
      <w:r w:rsidR="000807FE" w:rsidRPr="000807FE">
        <w:rPr>
          <w:rFonts w:ascii="Century Gothic" w:hAnsi="Century Gothic" w:cstheme="minorHAnsi"/>
          <w:sz w:val="28"/>
          <w:szCs w:val="28"/>
        </w:rPr>
        <w:t>____</w:t>
      </w:r>
    </w:p>
    <w:p w14:paraId="44118FE5" w14:textId="683667BE" w:rsidR="00EC669A" w:rsidRPr="00625F07" w:rsidRDefault="00EC669A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>Anything else I would like you to know:</w:t>
      </w:r>
    </w:p>
    <w:p w14:paraId="4538D254" w14:textId="541BFE1A" w:rsidR="004D4794" w:rsidRDefault="004D4794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50F01937" w14:textId="0A36CEA6" w:rsidR="004D4794" w:rsidRDefault="004D4794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73A27BFC" w14:textId="3B7B6FE7" w:rsidR="00625F07" w:rsidRDefault="00625F07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0980C66A" w14:textId="2C488DA7" w:rsidR="00625F07" w:rsidRDefault="00625F07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766EFB88" w14:textId="1AB495A2" w:rsidR="00625F07" w:rsidRDefault="00625F07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1CDD19D5" w14:textId="6934B9C6" w:rsidR="00625F07" w:rsidRDefault="00625F07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26C7C004" w14:textId="581E202F" w:rsidR="00625F07" w:rsidRDefault="00625F07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16C596E6" w14:textId="77777777" w:rsidR="00625F07" w:rsidRPr="004D4794" w:rsidRDefault="00625F07" w:rsidP="004D4794">
      <w:pPr>
        <w:spacing w:after="360" w:line="264" w:lineRule="auto"/>
        <w:rPr>
          <w:rFonts w:cstheme="minorHAnsi"/>
          <w:sz w:val="28"/>
          <w:szCs w:val="28"/>
        </w:rPr>
      </w:pPr>
    </w:p>
    <w:p w14:paraId="0E7C13EB" w14:textId="4914CF60" w:rsidR="00890AF3" w:rsidRPr="005A4E41" w:rsidRDefault="00D57212" w:rsidP="005A4E41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4" w:name="_Toc534813396"/>
      <w:r w:rsidRPr="005A4E41">
        <w:rPr>
          <w:rFonts w:ascii="Century Gothic" w:hAnsi="Century Gothic"/>
          <w:b/>
          <w:color w:val="000000" w:themeColor="text1"/>
        </w:rPr>
        <w:lastRenderedPageBreak/>
        <w:t>All About You</w:t>
      </w:r>
      <w:bookmarkEnd w:id="4"/>
    </w:p>
    <w:p w14:paraId="3E6467C6" w14:textId="77777777" w:rsidR="00890AF3" w:rsidRPr="00625F07" w:rsidRDefault="00D57212" w:rsidP="00E541B4">
      <w:pPr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 xml:space="preserve">    </w:t>
      </w:r>
    </w:p>
    <w:p w14:paraId="45E210BF" w14:textId="3B67C52C" w:rsidR="00890AF3" w:rsidRPr="00625F07" w:rsidRDefault="0034697A" w:rsidP="00E541B4">
      <w:pPr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>Parent</w:t>
      </w:r>
      <w:r w:rsidR="00890AF3" w:rsidRPr="00625F07">
        <w:rPr>
          <w:rFonts w:ascii="Century Gothic" w:hAnsi="Century Gothic" w:cstheme="minorHAnsi"/>
          <w:sz w:val="28"/>
          <w:szCs w:val="28"/>
        </w:rPr>
        <w:t xml:space="preserve"> Names:</w:t>
      </w:r>
      <w:r w:rsidRPr="00625F07">
        <w:rPr>
          <w:rFonts w:ascii="Century Gothic" w:hAnsi="Century Gothic" w:cstheme="minorHAnsi"/>
          <w:sz w:val="28"/>
          <w:szCs w:val="28"/>
        </w:rPr>
        <w:t xml:space="preserve"> </w:t>
      </w:r>
      <w:r w:rsidR="00625F07">
        <w:rPr>
          <w:rFonts w:ascii="Century Gothic" w:hAnsi="Century Gothic" w:cstheme="minorHAnsi"/>
          <w:sz w:val="28"/>
          <w:szCs w:val="28"/>
        </w:rPr>
        <w:t xml:space="preserve">     </w:t>
      </w:r>
      <w:r w:rsidRPr="00625F07">
        <w:rPr>
          <w:rFonts w:ascii="Century Gothic" w:hAnsi="Century Gothic" w:cstheme="minorHAnsi"/>
          <w:sz w:val="28"/>
          <w:szCs w:val="28"/>
        </w:rPr>
        <w:t>_____________________________________________</w:t>
      </w:r>
      <w:r w:rsidR="00625F07">
        <w:rPr>
          <w:rFonts w:ascii="Century Gothic" w:hAnsi="Century Gothic" w:cstheme="minorHAnsi"/>
          <w:sz w:val="28"/>
          <w:szCs w:val="28"/>
        </w:rPr>
        <w:t>____</w:t>
      </w:r>
      <w:r w:rsidR="00890AF3" w:rsidRPr="00625F07">
        <w:rPr>
          <w:rFonts w:ascii="Century Gothic" w:hAnsi="Century Gothic" w:cstheme="minorHAnsi"/>
          <w:sz w:val="28"/>
          <w:szCs w:val="28"/>
        </w:rPr>
        <w:t xml:space="preserve"> </w:t>
      </w:r>
    </w:p>
    <w:p w14:paraId="529F47F2" w14:textId="24D806B9" w:rsidR="00890AF3" w:rsidRPr="00625F07" w:rsidRDefault="00890AF3" w:rsidP="00E541B4">
      <w:pPr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>Student Name:</w:t>
      </w:r>
      <w:r w:rsidR="0034697A" w:rsidRPr="00625F07">
        <w:rPr>
          <w:rFonts w:ascii="Century Gothic" w:hAnsi="Century Gothic" w:cstheme="minorHAnsi"/>
          <w:sz w:val="28"/>
          <w:szCs w:val="28"/>
        </w:rPr>
        <w:t xml:space="preserve"> </w:t>
      </w:r>
      <w:r w:rsidR="00625F07">
        <w:rPr>
          <w:rFonts w:ascii="Century Gothic" w:hAnsi="Century Gothic" w:cstheme="minorHAnsi"/>
          <w:sz w:val="28"/>
          <w:szCs w:val="28"/>
        </w:rPr>
        <w:t xml:space="preserve">     </w:t>
      </w:r>
      <w:r w:rsidR="0034697A" w:rsidRPr="00625F07">
        <w:rPr>
          <w:rFonts w:ascii="Century Gothic" w:hAnsi="Century Gothic" w:cstheme="minorHAnsi"/>
          <w:sz w:val="28"/>
          <w:szCs w:val="28"/>
        </w:rPr>
        <w:t>_____________________________________________</w:t>
      </w:r>
      <w:r w:rsidR="00625F07">
        <w:rPr>
          <w:rFonts w:ascii="Century Gothic" w:hAnsi="Century Gothic" w:cstheme="minorHAnsi"/>
          <w:sz w:val="28"/>
          <w:szCs w:val="28"/>
        </w:rPr>
        <w:t>___</w:t>
      </w:r>
    </w:p>
    <w:p w14:paraId="7BD043FE" w14:textId="17131BE9" w:rsidR="00890AF3" w:rsidRPr="00625F07" w:rsidRDefault="00890AF3" w:rsidP="00E541B4">
      <w:pPr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b/>
          <w:sz w:val="28"/>
          <w:szCs w:val="28"/>
        </w:rPr>
        <w:t>Please complete and return by:</w:t>
      </w:r>
      <w:r w:rsidR="0034697A" w:rsidRPr="00625F07">
        <w:rPr>
          <w:rFonts w:ascii="Century Gothic" w:hAnsi="Century Gothic" w:cstheme="minorHAnsi"/>
          <w:sz w:val="28"/>
          <w:szCs w:val="28"/>
        </w:rPr>
        <w:t xml:space="preserve"> </w:t>
      </w:r>
      <w:r w:rsidR="00625F07">
        <w:rPr>
          <w:rFonts w:ascii="Century Gothic" w:hAnsi="Century Gothic" w:cstheme="minorHAnsi"/>
          <w:sz w:val="28"/>
          <w:szCs w:val="28"/>
        </w:rPr>
        <w:t xml:space="preserve">     </w:t>
      </w:r>
      <w:r w:rsidR="0034697A" w:rsidRPr="00625F07">
        <w:rPr>
          <w:rFonts w:ascii="Century Gothic" w:hAnsi="Century Gothic" w:cstheme="minorHAnsi"/>
          <w:sz w:val="28"/>
          <w:szCs w:val="28"/>
        </w:rPr>
        <w:t>________________________________</w:t>
      </w:r>
      <w:r w:rsidR="00625F07">
        <w:rPr>
          <w:rFonts w:ascii="Century Gothic" w:hAnsi="Century Gothic" w:cstheme="minorHAnsi"/>
          <w:sz w:val="28"/>
          <w:szCs w:val="28"/>
        </w:rPr>
        <w:t>_</w:t>
      </w:r>
    </w:p>
    <w:p w14:paraId="7E8A1437" w14:textId="77777777" w:rsidR="00613E79" w:rsidRDefault="00613E79" w:rsidP="00E541B4">
      <w:pPr>
        <w:rPr>
          <w:rFonts w:cstheme="minorHAnsi"/>
          <w:sz w:val="32"/>
          <w:szCs w:val="32"/>
        </w:rPr>
      </w:pPr>
    </w:p>
    <w:p w14:paraId="06DA2A67" w14:textId="286588FD" w:rsidR="00EC669A" w:rsidRPr="00625F07" w:rsidRDefault="00EC669A" w:rsidP="00E541B4">
      <w:pPr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>Please fill out the followin</w:t>
      </w:r>
      <w:r w:rsidR="00625F07">
        <w:rPr>
          <w:rFonts w:ascii="Century Gothic" w:hAnsi="Century Gothic" w:cstheme="minorHAnsi"/>
          <w:sz w:val="28"/>
          <w:szCs w:val="28"/>
        </w:rPr>
        <w:t>g</w:t>
      </w:r>
      <w:r w:rsidRPr="00625F07">
        <w:rPr>
          <w:rFonts w:ascii="Century Gothic" w:hAnsi="Century Gothic" w:cstheme="minorHAnsi"/>
          <w:sz w:val="28"/>
          <w:szCs w:val="28"/>
        </w:rPr>
        <w:t xml:space="preserve"> to </w:t>
      </w:r>
      <w:r w:rsidR="00625F07">
        <w:rPr>
          <w:rFonts w:ascii="Century Gothic" w:hAnsi="Century Gothic" w:cstheme="minorHAnsi"/>
          <w:sz w:val="28"/>
          <w:szCs w:val="28"/>
        </w:rPr>
        <w:t>help me know your family better!</w:t>
      </w:r>
    </w:p>
    <w:p w14:paraId="7A997779" w14:textId="77777777" w:rsidR="00EC669A" w:rsidRPr="00625F07" w:rsidRDefault="00EC669A" w:rsidP="00625F07">
      <w:pPr>
        <w:rPr>
          <w:rFonts w:cstheme="minorHAnsi"/>
          <w:sz w:val="28"/>
          <w:szCs w:val="28"/>
        </w:rPr>
      </w:pPr>
    </w:p>
    <w:p w14:paraId="6BD36AB5" w14:textId="73BD2065" w:rsidR="00EC669A" w:rsidRPr="00625F07" w:rsidRDefault="00EC669A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 xml:space="preserve"> A typical weeknight at our house includes:</w:t>
      </w:r>
    </w:p>
    <w:p w14:paraId="28B18E2D" w14:textId="726ED0DD" w:rsidR="00EC669A" w:rsidRPr="000807FE" w:rsidRDefault="00EC669A" w:rsidP="00067A55">
      <w:pPr>
        <w:pStyle w:val="ListParagraph"/>
        <w:numPr>
          <w:ilvl w:val="0"/>
          <w:numId w:val="19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</w:t>
      </w:r>
      <w:r w:rsidR="00625F07" w:rsidRPr="000807FE">
        <w:rPr>
          <w:rFonts w:ascii="Century Gothic" w:hAnsi="Century Gothic" w:cstheme="minorHAnsi"/>
          <w:sz w:val="28"/>
          <w:szCs w:val="28"/>
        </w:rPr>
        <w:t>________________</w:t>
      </w:r>
    </w:p>
    <w:p w14:paraId="3EA827E5" w14:textId="5580A824" w:rsidR="00EC669A" w:rsidRPr="000807FE" w:rsidRDefault="00EC669A" w:rsidP="00067A55">
      <w:pPr>
        <w:pStyle w:val="ListParagraph"/>
        <w:numPr>
          <w:ilvl w:val="0"/>
          <w:numId w:val="19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</w:t>
      </w:r>
      <w:r w:rsidR="00625F07" w:rsidRPr="000807FE">
        <w:rPr>
          <w:rFonts w:ascii="Century Gothic" w:hAnsi="Century Gothic" w:cstheme="minorHAnsi"/>
          <w:sz w:val="28"/>
          <w:szCs w:val="28"/>
        </w:rPr>
        <w:t>________________</w:t>
      </w:r>
    </w:p>
    <w:p w14:paraId="3990C96A" w14:textId="2FB90A24" w:rsidR="00EC669A" w:rsidRPr="000807FE" w:rsidRDefault="00EC669A" w:rsidP="00067A55">
      <w:pPr>
        <w:pStyle w:val="ListParagraph"/>
        <w:numPr>
          <w:ilvl w:val="0"/>
          <w:numId w:val="19"/>
        </w:num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_______________________________________</w:t>
      </w:r>
      <w:r w:rsidR="00625F07" w:rsidRPr="000807FE">
        <w:rPr>
          <w:rFonts w:ascii="Century Gothic" w:hAnsi="Century Gothic" w:cstheme="minorHAnsi"/>
          <w:sz w:val="28"/>
          <w:szCs w:val="28"/>
        </w:rPr>
        <w:t>________________</w:t>
      </w:r>
    </w:p>
    <w:p w14:paraId="540F43F9" w14:textId="526434DD" w:rsidR="00EC669A" w:rsidRPr="00625F07" w:rsidRDefault="00EC669A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625F07">
        <w:rPr>
          <w:rFonts w:ascii="Century Gothic" w:hAnsi="Century Gothic" w:cstheme="minorHAnsi"/>
          <w:sz w:val="28"/>
          <w:szCs w:val="28"/>
        </w:rPr>
        <w:t>A typical weekend at our house includes:</w:t>
      </w:r>
    </w:p>
    <w:p w14:paraId="68AF81BE" w14:textId="5DCB5CC7" w:rsidR="00EC669A" w:rsidRPr="000807FE" w:rsidRDefault="00EC669A" w:rsidP="00067A55">
      <w:pPr>
        <w:pStyle w:val="ListParagraph"/>
        <w:numPr>
          <w:ilvl w:val="0"/>
          <w:numId w:val="20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</w:t>
      </w:r>
      <w:r w:rsidR="00625F07" w:rsidRPr="000807FE">
        <w:rPr>
          <w:rFonts w:cstheme="minorHAnsi"/>
          <w:sz w:val="28"/>
          <w:szCs w:val="28"/>
        </w:rPr>
        <w:t>________________</w:t>
      </w:r>
    </w:p>
    <w:p w14:paraId="30115182" w14:textId="43D31BE8" w:rsidR="00EC669A" w:rsidRPr="000807FE" w:rsidRDefault="00EC669A" w:rsidP="00067A55">
      <w:pPr>
        <w:pStyle w:val="ListParagraph"/>
        <w:numPr>
          <w:ilvl w:val="0"/>
          <w:numId w:val="20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</w:t>
      </w:r>
      <w:r w:rsidR="00625F07" w:rsidRPr="000807FE">
        <w:rPr>
          <w:rFonts w:cstheme="minorHAnsi"/>
          <w:sz w:val="28"/>
          <w:szCs w:val="28"/>
        </w:rPr>
        <w:t>________________</w:t>
      </w:r>
    </w:p>
    <w:p w14:paraId="30D33364" w14:textId="6D16C9DC" w:rsidR="000807FE" w:rsidRPr="000807FE" w:rsidRDefault="00EC669A" w:rsidP="00067A55">
      <w:pPr>
        <w:pStyle w:val="ListParagraph"/>
        <w:numPr>
          <w:ilvl w:val="0"/>
          <w:numId w:val="20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</w:t>
      </w:r>
      <w:r w:rsidR="00625F07" w:rsidRPr="000807FE">
        <w:rPr>
          <w:rFonts w:cstheme="minorHAnsi"/>
          <w:sz w:val="28"/>
          <w:szCs w:val="28"/>
        </w:rPr>
        <w:t>________________</w:t>
      </w:r>
    </w:p>
    <w:p w14:paraId="340C034D" w14:textId="60DDD611" w:rsidR="00EC669A" w:rsidRPr="000807FE" w:rsidRDefault="00EC669A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Favorite books/games/activities our family enjoys</w:t>
      </w:r>
      <w:r w:rsidR="000807FE">
        <w:rPr>
          <w:rFonts w:ascii="Century Gothic" w:hAnsi="Century Gothic" w:cstheme="minorHAnsi"/>
          <w:sz w:val="28"/>
          <w:szCs w:val="28"/>
        </w:rPr>
        <w:t>:</w:t>
      </w:r>
    </w:p>
    <w:p w14:paraId="4BE77DF5" w14:textId="5F81D241" w:rsidR="00EC669A" w:rsidRPr="000807FE" w:rsidRDefault="00EC669A" w:rsidP="00067A55">
      <w:pPr>
        <w:pStyle w:val="ListParagraph"/>
        <w:numPr>
          <w:ilvl w:val="0"/>
          <w:numId w:val="21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__</w:t>
      </w:r>
    </w:p>
    <w:p w14:paraId="0AD809CE" w14:textId="13EA8B51" w:rsidR="00EC669A" w:rsidRPr="000807FE" w:rsidRDefault="00EC669A" w:rsidP="00067A55">
      <w:pPr>
        <w:pStyle w:val="ListParagraph"/>
        <w:numPr>
          <w:ilvl w:val="0"/>
          <w:numId w:val="21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__</w:t>
      </w:r>
    </w:p>
    <w:p w14:paraId="1CFCE999" w14:textId="146D41E2" w:rsidR="00EC669A" w:rsidRPr="000807FE" w:rsidRDefault="00EC669A" w:rsidP="00067A55">
      <w:pPr>
        <w:pStyle w:val="ListParagraph"/>
        <w:numPr>
          <w:ilvl w:val="0"/>
          <w:numId w:val="21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__</w:t>
      </w:r>
    </w:p>
    <w:p w14:paraId="2D9A4A2E" w14:textId="4EB6CE7A" w:rsidR="00EC669A" w:rsidRPr="000807FE" w:rsidRDefault="00EC669A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Favorite restaurants</w:t>
      </w:r>
      <w:r w:rsidR="000807FE">
        <w:rPr>
          <w:rFonts w:ascii="Century Gothic" w:hAnsi="Century Gothic" w:cstheme="minorHAnsi"/>
          <w:sz w:val="28"/>
          <w:szCs w:val="28"/>
        </w:rPr>
        <w:t>:</w:t>
      </w:r>
    </w:p>
    <w:p w14:paraId="131C9803" w14:textId="799A796E" w:rsidR="00EC669A" w:rsidRPr="000807FE" w:rsidRDefault="00EC669A" w:rsidP="00067A55">
      <w:pPr>
        <w:pStyle w:val="ListParagraph"/>
        <w:numPr>
          <w:ilvl w:val="0"/>
          <w:numId w:val="22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__</w:t>
      </w:r>
    </w:p>
    <w:p w14:paraId="4B0061A3" w14:textId="68452E5C" w:rsidR="00EC669A" w:rsidRPr="000807FE" w:rsidRDefault="00EC669A" w:rsidP="00067A55">
      <w:pPr>
        <w:pStyle w:val="ListParagraph"/>
        <w:numPr>
          <w:ilvl w:val="0"/>
          <w:numId w:val="22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__</w:t>
      </w:r>
    </w:p>
    <w:p w14:paraId="68AE8D0B" w14:textId="4DE1B729" w:rsidR="00EC669A" w:rsidRPr="000807FE" w:rsidRDefault="00EC669A" w:rsidP="00067A55">
      <w:pPr>
        <w:pStyle w:val="ListParagraph"/>
        <w:numPr>
          <w:ilvl w:val="0"/>
          <w:numId w:val="22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__</w:t>
      </w:r>
    </w:p>
    <w:p w14:paraId="535C702C" w14:textId="77777777" w:rsidR="000807FE" w:rsidRDefault="00EC669A" w:rsidP="00625F07">
      <w:pPr>
        <w:spacing w:after="360" w:line="264" w:lineRule="auto"/>
        <w:rPr>
          <w:rFonts w:cstheme="minorHAnsi"/>
          <w:sz w:val="28"/>
          <w:szCs w:val="28"/>
        </w:rPr>
      </w:pPr>
      <w:r w:rsidRPr="00625F07">
        <w:rPr>
          <w:rFonts w:cstheme="minorHAnsi"/>
          <w:sz w:val="28"/>
          <w:szCs w:val="28"/>
        </w:rPr>
        <w:t xml:space="preserve"> </w:t>
      </w:r>
    </w:p>
    <w:p w14:paraId="0B65CF3E" w14:textId="72DE407A" w:rsidR="00EC669A" w:rsidRPr="000807FE" w:rsidRDefault="00EC669A" w:rsidP="00625F07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lastRenderedPageBreak/>
        <w:t xml:space="preserve">Favorite vacation </w:t>
      </w:r>
      <w:r w:rsidR="000807FE">
        <w:rPr>
          <w:rFonts w:ascii="Century Gothic" w:hAnsi="Century Gothic" w:cstheme="minorHAnsi"/>
          <w:sz w:val="28"/>
          <w:szCs w:val="28"/>
        </w:rPr>
        <w:t>destinations:</w:t>
      </w:r>
    </w:p>
    <w:p w14:paraId="5BCC34BF" w14:textId="0B18002B" w:rsidR="00EC669A" w:rsidRPr="000807FE" w:rsidRDefault="00EC669A" w:rsidP="00067A55">
      <w:pPr>
        <w:pStyle w:val="ListParagraph"/>
        <w:numPr>
          <w:ilvl w:val="0"/>
          <w:numId w:val="23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</w:t>
      </w:r>
    </w:p>
    <w:p w14:paraId="44105835" w14:textId="63817A72" w:rsidR="00EC669A" w:rsidRPr="000807FE" w:rsidRDefault="00EC669A" w:rsidP="00067A55">
      <w:pPr>
        <w:pStyle w:val="ListParagraph"/>
        <w:numPr>
          <w:ilvl w:val="0"/>
          <w:numId w:val="23"/>
        </w:numPr>
        <w:spacing w:after="360" w:line="264" w:lineRule="auto"/>
        <w:rPr>
          <w:rFonts w:cstheme="minorHAnsi"/>
          <w:sz w:val="28"/>
          <w:szCs w:val="28"/>
        </w:rPr>
      </w:pPr>
      <w:r w:rsidRPr="000807FE">
        <w:rPr>
          <w:rFonts w:cstheme="minorHAnsi"/>
          <w:sz w:val="28"/>
          <w:szCs w:val="28"/>
        </w:rPr>
        <w:t>________________________________________</w:t>
      </w:r>
      <w:r w:rsidR="000807FE" w:rsidRPr="000807FE">
        <w:rPr>
          <w:rFonts w:cstheme="minorHAnsi"/>
          <w:sz w:val="28"/>
          <w:szCs w:val="28"/>
        </w:rPr>
        <w:t>_____________</w:t>
      </w:r>
    </w:p>
    <w:p w14:paraId="4214B468" w14:textId="7B782566" w:rsidR="00EC669A" w:rsidRDefault="00EC669A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  <w:r w:rsidRPr="000807FE">
        <w:rPr>
          <w:rFonts w:ascii="Century Gothic" w:hAnsi="Century Gothic" w:cstheme="minorHAnsi"/>
          <w:sz w:val="28"/>
          <w:szCs w:val="28"/>
        </w:rPr>
        <w:t>Anything else you want to share</w:t>
      </w:r>
      <w:r w:rsidR="000807FE">
        <w:rPr>
          <w:rFonts w:ascii="Century Gothic" w:hAnsi="Century Gothic" w:cstheme="minorHAnsi"/>
          <w:sz w:val="28"/>
          <w:szCs w:val="28"/>
        </w:rPr>
        <w:t>:</w:t>
      </w:r>
    </w:p>
    <w:p w14:paraId="4B3FC725" w14:textId="68C7B17A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4FF089C2" w14:textId="59E1BBA8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43E8F040" w14:textId="5A55A762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2303362B" w14:textId="4D41C1BF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6EB2AA14" w14:textId="5733BE78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771EEF83" w14:textId="78D76055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7997A4DF" w14:textId="499CF2ED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252047F0" w14:textId="627493DC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2D593850" w14:textId="52D22349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62A099A2" w14:textId="4632CE31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261D0EAF" w14:textId="43C92418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167A825D" w14:textId="74E7F4DC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01A99C47" w14:textId="62DD091C" w:rsid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54B375A7" w14:textId="77777777" w:rsidR="000807FE" w:rsidRPr="000807FE" w:rsidRDefault="000807FE" w:rsidP="000807FE">
      <w:pPr>
        <w:spacing w:after="360" w:line="264" w:lineRule="auto"/>
        <w:rPr>
          <w:rFonts w:ascii="Century Gothic" w:hAnsi="Century Gothic" w:cstheme="minorHAnsi"/>
          <w:sz w:val="28"/>
          <w:szCs w:val="28"/>
        </w:rPr>
      </w:pPr>
    </w:p>
    <w:p w14:paraId="50A93DD1" w14:textId="77777777" w:rsidR="00EC669A" w:rsidRPr="005A4E41" w:rsidRDefault="00EC669A" w:rsidP="005A4E41">
      <w:pPr>
        <w:pStyle w:val="Heading1"/>
        <w:jc w:val="center"/>
        <w:rPr>
          <w:rFonts w:ascii="Century Gothic" w:hAnsi="Century Gothic"/>
          <w:b/>
          <w:color w:val="000000" w:themeColor="text1"/>
        </w:rPr>
      </w:pPr>
      <w:bookmarkStart w:id="5" w:name="_Toc534813397"/>
      <w:r w:rsidRPr="005A4E41">
        <w:rPr>
          <w:rFonts w:ascii="Century Gothic" w:hAnsi="Century Gothic"/>
          <w:b/>
          <w:color w:val="000000" w:themeColor="text1"/>
        </w:rPr>
        <w:lastRenderedPageBreak/>
        <w:t>Hopes and Dreams</w:t>
      </w:r>
      <w:bookmarkEnd w:id="5"/>
    </w:p>
    <w:p w14:paraId="1CAEB39E" w14:textId="77777777" w:rsidR="00613E79" w:rsidRPr="000807FE" w:rsidRDefault="00613E79" w:rsidP="00EC669A">
      <w:pPr>
        <w:rPr>
          <w:rFonts w:ascii="Century Gothic" w:hAnsi="Century Gothic" w:cstheme="minorHAnsi"/>
          <w:sz w:val="28"/>
          <w:szCs w:val="28"/>
        </w:rPr>
      </w:pPr>
    </w:p>
    <w:p w14:paraId="752D86F7" w14:textId="163B7ED4" w:rsidR="00613E79" w:rsidRPr="00234CAC" w:rsidRDefault="00613E79" w:rsidP="00EC669A">
      <w:pPr>
        <w:rPr>
          <w:rFonts w:ascii="Century Gothic" w:hAnsi="Century Gothic" w:cstheme="minorHAnsi"/>
          <w:sz w:val="28"/>
          <w:szCs w:val="28"/>
        </w:rPr>
      </w:pPr>
      <w:r w:rsidRPr="00234CAC">
        <w:rPr>
          <w:rFonts w:ascii="Century Gothic" w:hAnsi="Century Gothic" w:cstheme="minorHAnsi"/>
          <w:sz w:val="28"/>
          <w:szCs w:val="28"/>
        </w:rPr>
        <w:t xml:space="preserve">Parent Names: </w:t>
      </w:r>
      <w:r w:rsidR="000807FE" w:rsidRPr="00234CAC">
        <w:rPr>
          <w:rFonts w:ascii="Century Gothic" w:hAnsi="Century Gothic" w:cstheme="minorHAnsi"/>
          <w:sz w:val="28"/>
          <w:szCs w:val="28"/>
        </w:rPr>
        <w:t xml:space="preserve">     </w:t>
      </w:r>
      <w:r w:rsidRPr="00234CAC">
        <w:rPr>
          <w:rFonts w:ascii="Century Gothic" w:hAnsi="Century Gothic" w:cstheme="minorHAnsi"/>
          <w:sz w:val="28"/>
          <w:szCs w:val="28"/>
        </w:rPr>
        <w:t>_____________________________________________</w:t>
      </w:r>
      <w:r w:rsidR="000807FE" w:rsidRPr="00234CAC">
        <w:rPr>
          <w:rFonts w:ascii="Century Gothic" w:hAnsi="Century Gothic" w:cstheme="minorHAnsi"/>
          <w:sz w:val="28"/>
          <w:szCs w:val="28"/>
        </w:rPr>
        <w:t>___</w:t>
      </w:r>
    </w:p>
    <w:p w14:paraId="00712474" w14:textId="535747DA" w:rsidR="00613E79" w:rsidRPr="00234CAC" w:rsidRDefault="00613E79" w:rsidP="00EC669A">
      <w:pPr>
        <w:rPr>
          <w:rFonts w:ascii="Century Gothic" w:hAnsi="Century Gothic" w:cstheme="minorHAnsi"/>
          <w:sz w:val="28"/>
          <w:szCs w:val="28"/>
        </w:rPr>
      </w:pPr>
      <w:r w:rsidRPr="00234CAC">
        <w:rPr>
          <w:rFonts w:ascii="Century Gothic" w:hAnsi="Century Gothic" w:cstheme="minorHAnsi"/>
          <w:sz w:val="28"/>
          <w:szCs w:val="28"/>
        </w:rPr>
        <w:t xml:space="preserve">Student Name: </w:t>
      </w:r>
      <w:r w:rsidR="000807FE" w:rsidRPr="00234CAC">
        <w:rPr>
          <w:rFonts w:ascii="Century Gothic" w:hAnsi="Century Gothic" w:cstheme="minorHAnsi"/>
          <w:sz w:val="28"/>
          <w:szCs w:val="28"/>
        </w:rPr>
        <w:t xml:space="preserve">     </w:t>
      </w:r>
      <w:r w:rsidRPr="00234CAC">
        <w:rPr>
          <w:rFonts w:ascii="Century Gothic" w:hAnsi="Century Gothic" w:cstheme="minorHAnsi"/>
          <w:sz w:val="28"/>
          <w:szCs w:val="28"/>
        </w:rPr>
        <w:t>_____________________________________________</w:t>
      </w:r>
      <w:r w:rsidR="000807FE" w:rsidRPr="00234CAC">
        <w:rPr>
          <w:rFonts w:ascii="Century Gothic" w:hAnsi="Century Gothic" w:cstheme="minorHAnsi"/>
          <w:sz w:val="28"/>
          <w:szCs w:val="28"/>
        </w:rPr>
        <w:t>___</w:t>
      </w:r>
    </w:p>
    <w:p w14:paraId="2837A878" w14:textId="65A81B55" w:rsidR="00613E79" w:rsidRPr="00234CAC" w:rsidRDefault="00613E79" w:rsidP="00EC669A">
      <w:pPr>
        <w:rPr>
          <w:rFonts w:cstheme="minorHAnsi"/>
          <w:sz w:val="28"/>
          <w:szCs w:val="28"/>
        </w:rPr>
      </w:pPr>
      <w:r w:rsidRPr="00234CAC">
        <w:rPr>
          <w:rFonts w:ascii="Century Gothic" w:hAnsi="Century Gothic" w:cstheme="minorHAnsi"/>
          <w:b/>
          <w:sz w:val="28"/>
          <w:szCs w:val="28"/>
        </w:rPr>
        <w:t xml:space="preserve">Please </w:t>
      </w:r>
      <w:r w:rsidR="000D1CDD" w:rsidRPr="00234CAC">
        <w:rPr>
          <w:rFonts w:ascii="Century Gothic" w:hAnsi="Century Gothic" w:cstheme="minorHAnsi"/>
          <w:b/>
          <w:sz w:val="28"/>
          <w:szCs w:val="28"/>
        </w:rPr>
        <w:t xml:space="preserve">complete and </w:t>
      </w:r>
      <w:r w:rsidRPr="00234CAC">
        <w:rPr>
          <w:rFonts w:ascii="Century Gothic" w:hAnsi="Century Gothic" w:cstheme="minorHAnsi"/>
          <w:b/>
          <w:sz w:val="28"/>
          <w:szCs w:val="28"/>
        </w:rPr>
        <w:t>return by:</w:t>
      </w:r>
      <w:r w:rsidRPr="00234CAC">
        <w:rPr>
          <w:rFonts w:cstheme="minorHAnsi"/>
          <w:sz w:val="28"/>
          <w:szCs w:val="28"/>
        </w:rPr>
        <w:t xml:space="preserve"> </w:t>
      </w:r>
      <w:r w:rsidR="000807FE" w:rsidRPr="00234CAC">
        <w:rPr>
          <w:rFonts w:cstheme="minorHAnsi"/>
          <w:sz w:val="28"/>
          <w:szCs w:val="28"/>
        </w:rPr>
        <w:t xml:space="preserve">  </w:t>
      </w:r>
      <w:r w:rsidRPr="00234CAC">
        <w:rPr>
          <w:rFonts w:cstheme="minorHAnsi"/>
          <w:sz w:val="28"/>
          <w:szCs w:val="28"/>
        </w:rPr>
        <w:t>___________</w:t>
      </w:r>
      <w:r w:rsidR="000D1CDD" w:rsidRPr="00234CAC">
        <w:rPr>
          <w:rFonts w:cstheme="minorHAnsi"/>
          <w:sz w:val="28"/>
          <w:szCs w:val="28"/>
        </w:rPr>
        <w:t>_________________</w:t>
      </w:r>
      <w:r w:rsidR="000807FE" w:rsidRPr="00234CAC">
        <w:rPr>
          <w:rFonts w:cstheme="minorHAnsi"/>
          <w:sz w:val="28"/>
          <w:szCs w:val="28"/>
        </w:rPr>
        <w:t>__</w:t>
      </w:r>
    </w:p>
    <w:p w14:paraId="0B5210F2" w14:textId="17A59425" w:rsidR="00613E79" w:rsidRPr="00234CAC" w:rsidRDefault="00613E79" w:rsidP="00EC669A">
      <w:pPr>
        <w:rPr>
          <w:rFonts w:cstheme="minorHAnsi"/>
          <w:sz w:val="28"/>
          <w:szCs w:val="28"/>
        </w:rPr>
      </w:pPr>
    </w:p>
    <w:p w14:paraId="3AFBA2BF" w14:textId="2AFE00CC" w:rsidR="0034679E" w:rsidRPr="00234CAC" w:rsidRDefault="00EC669A" w:rsidP="000807FE">
      <w:pPr>
        <w:rPr>
          <w:rFonts w:ascii="Century Gothic" w:hAnsi="Century Gothic" w:cstheme="minorHAnsi"/>
          <w:sz w:val="28"/>
          <w:szCs w:val="28"/>
        </w:rPr>
      </w:pPr>
      <w:r w:rsidRPr="00234CAC">
        <w:rPr>
          <w:rFonts w:ascii="Century Gothic" w:hAnsi="Century Gothic" w:cstheme="minorHAnsi"/>
          <w:sz w:val="28"/>
          <w:szCs w:val="28"/>
        </w:rPr>
        <w:t>Every family has a story and every family has hopes and dreams for their children.  I realize this</w:t>
      </w:r>
      <w:r w:rsidR="000807FE" w:rsidRPr="00234CAC">
        <w:rPr>
          <w:rFonts w:ascii="Century Gothic" w:hAnsi="Century Gothic" w:cstheme="minorHAnsi"/>
          <w:sz w:val="28"/>
          <w:szCs w:val="28"/>
        </w:rPr>
        <w:t xml:space="preserve"> is </w:t>
      </w:r>
      <w:r w:rsidRPr="00234CAC">
        <w:rPr>
          <w:rFonts w:ascii="Century Gothic" w:hAnsi="Century Gothic" w:cstheme="minorHAnsi"/>
          <w:sz w:val="28"/>
          <w:szCs w:val="28"/>
        </w:rPr>
        <w:t>very personal, but if you feel comfortable sharing some of your hopes and dreams with me it gives me a better understanding of what is important to your family and your child.  It will also help me as we work together on the goals we have for your child.</w:t>
      </w:r>
    </w:p>
    <w:p w14:paraId="47D735E9" w14:textId="77777777" w:rsidR="00613E79" w:rsidRPr="00234CAC" w:rsidRDefault="00613E79" w:rsidP="00613E79">
      <w:pPr>
        <w:ind w:firstLine="360"/>
        <w:rPr>
          <w:rFonts w:ascii="Century Gothic" w:hAnsi="Century Gothic" w:cstheme="minorHAnsi"/>
          <w:sz w:val="22"/>
          <w:szCs w:val="22"/>
        </w:rPr>
      </w:pPr>
    </w:p>
    <w:p w14:paraId="263C07CF" w14:textId="6D714E20" w:rsidR="00613E79" w:rsidRPr="00234CAC" w:rsidRDefault="00613E79" w:rsidP="000807FE">
      <w:p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Some hopes and dreams we have for our child when he/she is a grown up include:</w:t>
      </w:r>
    </w:p>
    <w:p w14:paraId="784E6F87" w14:textId="74047495" w:rsidR="00613E79" w:rsidRPr="00234CAC" w:rsidRDefault="00613E79" w:rsidP="00067A55">
      <w:pPr>
        <w:pStyle w:val="ListParagraph"/>
        <w:numPr>
          <w:ilvl w:val="0"/>
          <w:numId w:val="24"/>
        </w:numPr>
        <w:rPr>
          <w:rFonts w:ascii="Century Gothic" w:hAnsi="Century Gothic" w:cstheme="minorHAnsi"/>
          <w:sz w:val="24"/>
          <w:szCs w:val="24"/>
        </w:rPr>
      </w:pPr>
      <w:r w:rsidRPr="00234CAC">
        <w:rPr>
          <w:rFonts w:ascii="Century Gothic" w:hAnsi="Century Gothic" w:cstheme="minorHAnsi"/>
          <w:sz w:val="24"/>
          <w:szCs w:val="24"/>
        </w:rPr>
        <w:t>__________________________________________________________</w:t>
      </w:r>
      <w:r w:rsidR="000807FE" w:rsidRPr="00234CAC">
        <w:rPr>
          <w:rFonts w:ascii="Century Gothic" w:hAnsi="Century Gothic" w:cstheme="minorHAnsi"/>
          <w:sz w:val="24"/>
          <w:szCs w:val="24"/>
        </w:rPr>
        <w:t>________</w:t>
      </w:r>
    </w:p>
    <w:p w14:paraId="1518C87A" w14:textId="67D6B0B7" w:rsidR="00613E79" w:rsidRPr="00234CAC" w:rsidRDefault="00613E79" w:rsidP="00067A55">
      <w:pPr>
        <w:pStyle w:val="ListParagraph"/>
        <w:numPr>
          <w:ilvl w:val="0"/>
          <w:numId w:val="24"/>
        </w:numPr>
        <w:rPr>
          <w:rFonts w:ascii="Century Gothic" w:hAnsi="Century Gothic" w:cstheme="minorHAnsi"/>
          <w:sz w:val="24"/>
          <w:szCs w:val="24"/>
        </w:rPr>
      </w:pPr>
      <w:r w:rsidRPr="00234CAC">
        <w:rPr>
          <w:rFonts w:ascii="Century Gothic" w:hAnsi="Century Gothic" w:cstheme="minorHAnsi"/>
          <w:sz w:val="24"/>
          <w:szCs w:val="24"/>
        </w:rPr>
        <w:t>__________________________________________________________</w:t>
      </w:r>
      <w:r w:rsidR="000807FE" w:rsidRPr="00234CAC">
        <w:rPr>
          <w:rFonts w:ascii="Century Gothic" w:hAnsi="Century Gothic" w:cstheme="minorHAnsi"/>
          <w:sz w:val="24"/>
          <w:szCs w:val="24"/>
        </w:rPr>
        <w:t>________</w:t>
      </w:r>
    </w:p>
    <w:p w14:paraId="2E81AAD4" w14:textId="3312574A" w:rsidR="000D1CDD" w:rsidRPr="00234CAC" w:rsidRDefault="00613E79" w:rsidP="00067A55">
      <w:pPr>
        <w:pStyle w:val="ListParagraph"/>
        <w:numPr>
          <w:ilvl w:val="0"/>
          <w:numId w:val="24"/>
        </w:numPr>
        <w:rPr>
          <w:rFonts w:ascii="Century Gothic" w:hAnsi="Century Gothic" w:cstheme="minorHAnsi"/>
          <w:sz w:val="24"/>
          <w:szCs w:val="24"/>
        </w:rPr>
      </w:pPr>
      <w:r w:rsidRPr="00234CAC">
        <w:rPr>
          <w:rFonts w:ascii="Century Gothic" w:hAnsi="Century Gothic" w:cstheme="minorHAnsi"/>
          <w:sz w:val="24"/>
          <w:szCs w:val="24"/>
        </w:rPr>
        <w:t>__________________________________________________________</w:t>
      </w:r>
      <w:r w:rsidR="000807FE" w:rsidRPr="00234CAC">
        <w:rPr>
          <w:rFonts w:ascii="Century Gothic" w:hAnsi="Century Gothic" w:cstheme="minorHAnsi"/>
          <w:sz w:val="24"/>
          <w:szCs w:val="24"/>
        </w:rPr>
        <w:t>________</w:t>
      </w:r>
    </w:p>
    <w:p w14:paraId="1C913220" w14:textId="48602A43" w:rsidR="00613E79" w:rsidRPr="00234CAC" w:rsidRDefault="000807FE" w:rsidP="000807FE">
      <w:p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B</w:t>
      </w:r>
      <w:r w:rsidR="00613E79" w:rsidRPr="00234CAC">
        <w:rPr>
          <w:rFonts w:ascii="Century Gothic" w:hAnsi="Century Gothic" w:cstheme="minorHAnsi"/>
          <w:sz w:val="22"/>
          <w:szCs w:val="22"/>
        </w:rPr>
        <w:t>y the end of the school year we would like to see improvements in the areas of:</w:t>
      </w:r>
    </w:p>
    <w:p w14:paraId="76C743C0" w14:textId="7C9A0709" w:rsidR="00613E79" w:rsidRPr="00234CAC" w:rsidRDefault="00613E79" w:rsidP="00067A55">
      <w:pPr>
        <w:pStyle w:val="ListParagraph"/>
        <w:numPr>
          <w:ilvl w:val="0"/>
          <w:numId w:val="25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0807FE" w:rsidRP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6055F7B5" w14:textId="36A755B3" w:rsidR="00613E79" w:rsidRPr="00234CAC" w:rsidRDefault="00613E79" w:rsidP="00067A55">
      <w:pPr>
        <w:pStyle w:val="ListParagraph"/>
        <w:numPr>
          <w:ilvl w:val="0"/>
          <w:numId w:val="25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0807FE" w:rsidRP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3F835D8F" w14:textId="5911FCB9" w:rsidR="000D1CDD" w:rsidRPr="00234CAC" w:rsidRDefault="00613E79" w:rsidP="00067A55">
      <w:pPr>
        <w:pStyle w:val="ListParagraph"/>
        <w:numPr>
          <w:ilvl w:val="0"/>
          <w:numId w:val="25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0807FE" w:rsidRP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01186170" w14:textId="24711B9B" w:rsidR="00613E79" w:rsidRPr="00234CAC" w:rsidRDefault="000D1CDD" w:rsidP="000807FE">
      <w:p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In 6 months we would like to see improvements in the areas of:</w:t>
      </w:r>
    </w:p>
    <w:p w14:paraId="223CCE05" w14:textId="61CCCB5A" w:rsidR="000D1CDD" w:rsidRPr="00234CAC" w:rsidRDefault="000D1CDD" w:rsidP="00067A55">
      <w:pPr>
        <w:pStyle w:val="ListParagraph"/>
        <w:numPr>
          <w:ilvl w:val="0"/>
          <w:numId w:val="26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________</w:t>
      </w:r>
    </w:p>
    <w:p w14:paraId="0FB873A5" w14:textId="05C2979F" w:rsidR="000D1CDD" w:rsidRPr="00234CAC" w:rsidRDefault="000D1CDD" w:rsidP="00067A55">
      <w:pPr>
        <w:pStyle w:val="ListParagraph"/>
        <w:numPr>
          <w:ilvl w:val="0"/>
          <w:numId w:val="26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________</w:t>
      </w:r>
    </w:p>
    <w:p w14:paraId="48C814A2" w14:textId="2F05781D" w:rsidR="000D1CDD" w:rsidRPr="00234CAC" w:rsidRDefault="000D1CDD" w:rsidP="00067A55">
      <w:pPr>
        <w:pStyle w:val="ListParagraph"/>
        <w:numPr>
          <w:ilvl w:val="0"/>
          <w:numId w:val="26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________</w:t>
      </w:r>
    </w:p>
    <w:p w14:paraId="285B6789" w14:textId="531F433D" w:rsidR="000D1CDD" w:rsidRPr="00234CAC" w:rsidRDefault="000D1CDD" w:rsidP="000807FE">
      <w:p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In 3 months we would like to see improvements in the areas of:</w:t>
      </w:r>
    </w:p>
    <w:p w14:paraId="4A472D1A" w14:textId="6F1FF72E" w:rsidR="000D1CDD" w:rsidRPr="00234CAC" w:rsidRDefault="000D1CDD" w:rsidP="00067A55">
      <w:pPr>
        <w:pStyle w:val="ListParagraph"/>
        <w:numPr>
          <w:ilvl w:val="0"/>
          <w:numId w:val="27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368BA342" w14:textId="6E8D3861" w:rsidR="000D1CDD" w:rsidRPr="00234CAC" w:rsidRDefault="000D1CDD" w:rsidP="00067A55">
      <w:pPr>
        <w:pStyle w:val="ListParagraph"/>
        <w:numPr>
          <w:ilvl w:val="0"/>
          <w:numId w:val="27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43C97A41" w14:textId="05E291B8" w:rsidR="000D1CDD" w:rsidRPr="00234CAC" w:rsidRDefault="000D1CDD" w:rsidP="00067A55">
      <w:pPr>
        <w:pStyle w:val="ListParagraph"/>
        <w:numPr>
          <w:ilvl w:val="0"/>
          <w:numId w:val="27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756CA4B6" w14:textId="3B615BC8" w:rsidR="000D1CDD" w:rsidRPr="00234CAC" w:rsidRDefault="000D1CDD" w:rsidP="000807FE">
      <w:p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In 1 month we would like to see improvements in the areas of:</w:t>
      </w:r>
    </w:p>
    <w:p w14:paraId="37B25EFA" w14:textId="3C528EBD" w:rsidR="000D1CDD" w:rsidRPr="00234CAC" w:rsidRDefault="000D1CDD" w:rsidP="00067A55">
      <w:pPr>
        <w:pStyle w:val="ListParagraph"/>
        <w:numPr>
          <w:ilvl w:val="0"/>
          <w:numId w:val="28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45C48EAF" w14:textId="1952FFCB" w:rsidR="000D1CDD" w:rsidRPr="00234CAC" w:rsidRDefault="000D1CDD" w:rsidP="00067A55">
      <w:pPr>
        <w:pStyle w:val="ListParagraph"/>
        <w:numPr>
          <w:ilvl w:val="0"/>
          <w:numId w:val="28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7301174A" w14:textId="3BAAC3FA" w:rsidR="00613E79" w:rsidRPr="00234CAC" w:rsidRDefault="000D1CDD" w:rsidP="00067A55">
      <w:pPr>
        <w:pStyle w:val="ListParagraph"/>
        <w:numPr>
          <w:ilvl w:val="0"/>
          <w:numId w:val="28"/>
        </w:numPr>
        <w:rPr>
          <w:rFonts w:ascii="Century Gothic" w:hAnsi="Century Gothic" w:cstheme="minorHAnsi"/>
          <w:sz w:val="22"/>
          <w:szCs w:val="22"/>
        </w:rPr>
      </w:pPr>
      <w:r w:rsidRPr="00234CAC">
        <w:rPr>
          <w:rFonts w:ascii="Century Gothic" w:hAnsi="Century Gothic" w:cstheme="minorHAnsi"/>
          <w:sz w:val="22"/>
          <w:szCs w:val="22"/>
        </w:rPr>
        <w:t>__________________________________________________________</w:t>
      </w:r>
      <w:r w:rsidR="00234CAC">
        <w:rPr>
          <w:rFonts w:ascii="Century Gothic" w:hAnsi="Century Gothic" w:cstheme="minorHAnsi"/>
          <w:sz w:val="22"/>
          <w:szCs w:val="22"/>
        </w:rPr>
        <w:t>______________</w:t>
      </w:r>
    </w:p>
    <w:p w14:paraId="0BE769EC" w14:textId="0E869C42" w:rsidR="00613E79" w:rsidRDefault="00613E79" w:rsidP="00613E79">
      <w:pPr>
        <w:rPr>
          <w:rFonts w:cstheme="minorHAnsi"/>
          <w:sz w:val="28"/>
          <w:szCs w:val="28"/>
        </w:rPr>
      </w:pPr>
    </w:p>
    <w:p w14:paraId="5D255A87" w14:textId="7D0EE2FA" w:rsidR="00234CAC" w:rsidRDefault="00234CAC" w:rsidP="00613E79">
      <w:pPr>
        <w:rPr>
          <w:rFonts w:cstheme="minorHAnsi"/>
          <w:sz w:val="28"/>
          <w:szCs w:val="28"/>
        </w:rPr>
      </w:pPr>
    </w:p>
    <w:p w14:paraId="2BEA09ED" w14:textId="77777777" w:rsidR="00234CAC" w:rsidRPr="00234CAC" w:rsidRDefault="00234CAC" w:rsidP="00613E79">
      <w:pPr>
        <w:rPr>
          <w:rFonts w:ascii="Century Gothic" w:hAnsi="Century Gothic" w:cstheme="minorHAnsi"/>
          <w:b/>
          <w:sz w:val="28"/>
          <w:szCs w:val="28"/>
        </w:rPr>
      </w:pPr>
    </w:p>
    <w:p w14:paraId="484B29E7" w14:textId="3080E06A" w:rsidR="0045274B" w:rsidRPr="005A4E41" w:rsidRDefault="0045274B" w:rsidP="005A4E41">
      <w:pPr>
        <w:pStyle w:val="Heading1"/>
        <w:jc w:val="center"/>
        <w:rPr>
          <w:rFonts w:ascii="Century Gothic" w:hAnsi="Century Gothic"/>
          <w:b/>
        </w:rPr>
      </w:pPr>
      <w:bookmarkStart w:id="6" w:name="_Toc534813398"/>
      <w:r w:rsidRPr="005A4E41">
        <w:rPr>
          <w:rFonts w:ascii="Century Gothic" w:hAnsi="Century Gothic"/>
          <w:b/>
          <w:color w:val="000000" w:themeColor="text1"/>
        </w:rPr>
        <w:lastRenderedPageBreak/>
        <w:t>Emergency Information</w:t>
      </w:r>
      <w:bookmarkEnd w:id="6"/>
    </w:p>
    <w:p w14:paraId="5A7F5F60" w14:textId="77777777" w:rsidR="0045274B" w:rsidRPr="0045274B" w:rsidRDefault="0045274B" w:rsidP="0045274B">
      <w:pPr>
        <w:rPr>
          <w:sz w:val="48"/>
          <w:szCs w:val="48"/>
        </w:rPr>
      </w:pPr>
    </w:p>
    <w:p w14:paraId="484C8E7D" w14:textId="6B730A3F" w:rsidR="000D1CDD" w:rsidRPr="00234CAC" w:rsidRDefault="000D1CDD" w:rsidP="0045274B">
      <w:p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Parent Names</w:t>
      </w:r>
      <w:r w:rsidR="00234CAC">
        <w:rPr>
          <w:rFonts w:ascii="Century Gothic" w:hAnsi="Century Gothic"/>
          <w:sz w:val="28"/>
          <w:szCs w:val="28"/>
        </w:rPr>
        <w:t>:     _________________________________________________</w:t>
      </w:r>
    </w:p>
    <w:p w14:paraId="5EE73BB5" w14:textId="311B096C" w:rsidR="000D1CDD" w:rsidRPr="00234CAC" w:rsidRDefault="000D1CDD" w:rsidP="0045274B">
      <w:p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Student Name</w:t>
      </w:r>
      <w:r w:rsidR="00234CAC">
        <w:rPr>
          <w:rFonts w:ascii="Century Gothic" w:hAnsi="Century Gothic"/>
          <w:sz w:val="28"/>
          <w:szCs w:val="28"/>
        </w:rPr>
        <w:t>:     _________________________________________________</w:t>
      </w:r>
    </w:p>
    <w:p w14:paraId="292B24D4" w14:textId="5F10E84F" w:rsidR="000D1CDD" w:rsidRPr="00234CAC" w:rsidRDefault="000D1CDD" w:rsidP="0045274B">
      <w:p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b/>
          <w:sz w:val="28"/>
          <w:szCs w:val="28"/>
        </w:rPr>
        <w:t>Please complete and return by</w:t>
      </w:r>
      <w:r w:rsidR="00234CAC">
        <w:rPr>
          <w:rFonts w:ascii="Century Gothic" w:hAnsi="Century Gothic"/>
          <w:sz w:val="28"/>
          <w:szCs w:val="28"/>
        </w:rPr>
        <w:t>:     _________________________________</w:t>
      </w:r>
    </w:p>
    <w:p w14:paraId="20700292" w14:textId="77777777" w:rsidR="000D1CDD" w:rsidRDefault="000D1CDD" w:rsidP="0045274B">
      <w:pPr>
        <w:rPr>
          <w:sz w:val="36"/>
          <w:szCs w:val="36"/>
        </w:rPr>
      </w:pPr>
    </w:p>
    <w:p w14:paraId="7ADC95D3" w14:textId="7730A67D" w:rsidR="0045274B" w:rsidRPr="00234CAC" w:rsidRDefault="0045274B" w:rsidP="00234CAC">
      <w:p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In case of an emergency, please fill out the following information.  Please list at least three contacts in the order of which you’d like them contacted:</w:t>
      </w:r>
    </w:p>
    <w:p w14:paraId="0B154EC1" w14:textId="77777777" w:rsidR="0045274B" w:rsidRDefault="0045274B" w:rsidP="0045274B">
      <w:pPr>
        <w:rPr>
          <w:sz w:val="36"/>
          <w:szCs w:val="36"/>
        </w:rPr>
      </w:pPr>
    </w:p>
    <w:p w14:paraId="47D04C28" w14:textId="4701861C" w:rsidR="0045274B" w:rsidRPr="00234CAC" w:rsidRDefault="0045274B" w:rsidP="00234CAC">
      <w:p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Name</w:t>
      </w:r>
      <w:r w:rsidR="00234CAC">
        <w:rPr>
          <w:rFonts w:ascii="Century Gothic" w:hAnsi="Century Gothic"/>
          <w:sz w:val="28"/>
          <w:szCs w:val="28"/>
        </w:rPr>
        <w:t>:     _________________________________________________________</w:t>
      </w:r>
    </w:p>
    <w:p w14:paraId="4A188BA0" w14:textId="380ACD95" w:rsidR="002B5D42" w:rsidRPr="00234CAC" w:rsidRDefault="002B5D42" w:rsidP="00067A55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Relation</w:t>
      </w:r>
      <w:r w:rsidR="00234CAC">
        <w:rPr>
          <w:rFonts w:ascii="Century Gothic" w:hAnsi="Century Gothic"/>
          <w:sz w:val="28"/>
          <w:szCs w:val="28"/>
        </w:rPr>
        <w:t>:     _______________________________________________</w:t>
      </w:r>
    </w:p>
    <w:p w14:paraId="338AA944" w14:textId="1573268D" w:rsidR="002B5D42" w:rsidRPr="00234CAC" w:rsidRDefault="002B5D42" w:rsidP="00067A55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Phone Number</w:t>
      </w:r>
      <w:r w:rsidR="006A5D82">
        <w:rPr>
          <w:rFonts w:ascii="Century Gothic" w:hAnsi="Century Gothic"/>
          <w:sz w:val="28"/>
          <w:szCs w:val="28"/>
        </w:rPr>
        <w:t>:     ________________________________________</w:t>
      </w:r>
    </w:p>
    <w:p w14:paraId="7A8E0E7D" w14:textId="77777777" w:rsidR="0045274B" w:rsidRDefault="0045274B" w:rsidP="0045274B">
      <w:pPr>
        <w:rPr>
          <w:b/>
          <w:bCs/>
          <w:sz w:val="36"/>
          <w:szCs w:val="36"/>
        </w:rPr>
      </w:pPr>
    </w:p>
    <w:p w14:paraId="12BBB225" w14:textId="07B72A5F" w:rsidR="0045274B" w:rsidRPr="00234CAC" w:rsidRDefault="0045274B" w:rsidP="00234CAC">
      <w:p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bCs/>
          <w:sz w:val="28"/>
          <w:szCs w:val="28"/>
        </w:rPr>
        <w:t>Name</w:t>
      </w:r>
      <w:r w:rsidR="006A5D82">
        <w:rPr>
          <w:rFonts w:ascii="Century Gothic" w:hAnsi="Century Gothic"/>
          <w:bCs/>
          <w:sz w:val="28"/>
          <w:szCs w:val="28"/>
        </w:rPr>
        <w:t>:     _________________________________________________________</w:t>
      </w:r>
    </w:p>
    <w:p w14:paraId="45792C3E" w14:textId="30E6221B" w:rsidR="002B5D42" w:rsidRPr="00234CAC" w:rsidRDefault="002B5D42" w:rsidP="00067A55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Relation</w:t>
      </w:r>
      <w:r w:rsidR="006A5D82">
        <w:rPr>
          <w:rFonts w:ascii="Century Gothic" w:hAnsi="Century Gothic"/>
          <w:sz w:val="28"/>
          <w:szCs w:val="28"/>
        </w:rPr>
        <w:t>:     _______________________________________________</w:t>
      </w:r>
    </w:p>
    <w:p w14:paraId="2AE3B831" w14:textId="204924E1" w:rsidR="002B5D42" w:rsidRPr="00234CAC" w:rsidRDefault="002B5D42" w:rsidP="00067A55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Phone Number</w:t>
      </w:r>
      <w:r w:rsidR="00234CAC">
        <w:rPr>
          <w:rFonts w:ascii="Century Gothic" w:hAnsi="Century Gothic"/>
          <w:sz w:val="28"/>
          <w:szCs w:val="28"/>
        </w:rPr>
        <w:t>:     _________________________________________</w:t>
      </w:r>
    </w:p>
    <w:p w14:paraId="652DCBEC" w14:textId="77777777" w:rsidR="0045274B" w:rsidRPr="00234CAC" w:rsidRDefault="0045274B" w:rsidP="0045274B">
      <w:pPr>
        <w:rPr>
          <w:rFonts w:ascii="Century Gothic" w:hAnsi="Century Gothic"/>
          <w:b/>
          <w:bCs/>
          <w:sz w:val="28"/>
          <w:szCs w:val="28"/>
        </w:rPr>
      </w:pPr>
    </w:p>
    <w:p w14:paraId="7E47020C" w14:textId="3F970B1D" w:rsidR="0045274B" w:rsidRPr="00234CAC" w:rsidRDefault="0045274B" w:rsidP="00234CAC">
      <w:p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bCs/>
          <w:sz w:val="28"/>
          <w:szCs w:val="28"/>
        </w:rPr>
        <w:t>Name</w:t>
      </w:r>
      <w:r w:rsidR="00234CAC">
        <w:rPr>
          <w:rFonts w:ascii="Century Gothic" w:hAnsi="Century Gothic"/>
          <w:bCs/>
          <w:sz w:val="28"/>
          <w:szCs w:val="28"/>
        </w:rPr>
        <w:t xml:space="preserve">:     </w:t>
      </w:r>
      <w:r w:rsidRPr="00234CAC">
        <w:rPr>
          <w:rFonts w:ascii="Century Gothic" w:hAnsi="Century Gothic"/>
          <w:bCs/>
          <w:sz w:val="28"/>
          <w:szCs w:val="28"/>
        </w:rPr>
        <w:t>_________________________________________</w:t>
      </w:r>
      <w:r w:rsidR="00234CAC">
        <w:rPr>
          <w:rFonts w:ascii="Century Gothic" w:hAnsi="Century Gothic"/>
          <w:bCs/>
          <w:sz w:val="28"/>
          <w:szCs w:val="28"/>
        </w:rPr>
        <w:t>________________</w:t>
      </w:r>
    </w:p>
    <w:p w14:paraId="60F1EF35" w14:textId="3DE681DA" w:rsidR="0045274B" w:rsidRPr="00234CAC" w:rsidRDefault="002B5D42" w:rsidP="00067A55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Relation</w:t>
      </w:r>
      <w:r w:rsidR="006A5D82">
        <w:rPr>
          <w:rFonts w:ascii="Century Gothic" w:hAnsi="Century Gothic"/>
          <w:sz w:val="28"/>
          <w:szCs w:val="28"/>
        </w:rPr>
        <w:t>:     _______________________________________________</w:t>
      </w:r>
    </w:p>
    <w:p w14:paraId="44BC5B13" w14:textId="67BF707C" w:rsidR="002B5D42" w:rsidRPr="00234CAC" w:rsidRDefault="002B5D42" w:rsidP="00067A55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234CAC">
        <w:rPr>
          <w:rFonts w:ascii="Century Gothic" w:hAnsi="Century Gothic"/>
          <w:sz w:val="28"/>
          <w:szCs w:val="28"/>
        </w:rPr>
        <w:t>Phone Number</w:t>
      </w:r>
      <w:r w:rsidR="006A5D82">
        <w:rPr>
          <w:rFonts w:ascii="Century Gothic" w:hAnsi="Century Gothic"/>
          <w:sz w:val="28"/>
          <w:szCs w:val="28"/>
        </w:rPr>
        <w:t>:     _________________________________________</w:t>
      </w:r>
    </w:p>
    <w:sectPr w:rsidR="002B5D42" w:rsidRPr="00234CAC" w:rsidSect="00856F6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31" w:color="4472C4" w:themeColor="accent5"/>
        <w:left w:val="single" w:sz="18" w:space="31" w:color="4472C4" w:themeColor="accent5"/>
        <w:bottom w:val="single" w:sz="18" w:space="31" w:color="4472C4" w:themeColor="accent5"/>
        <w:right w:val="single" w:sz="18" w:space="31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3352" w14:textId="77777777" w:rsidR="00DB52D4" w:rsidRDefault="00DB52D4" w:rsidP="0045274B">
      <w:r>
        <w:separator/>
      </w:r>
    </w:p>
  </w:endnote>
  <w:endnote w:type="continuationSeparator" w:id="0">
    <w:p w14:paraId="0C1BBA8F" w14:textId="77777777" w:rsidR="00DB52D4" w:rsidRDefault="00DB52D4" w:rsidP="0045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BDD9" w14:textId="77777777" w:rsidR="0051480D" w:rsidRDefault="0051480D" w:rsidP="00A637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AA27F" w14:textId="77777777" w:rsidR="0051480D" w:rsidRDefault="0051480D" w:rsidP="005148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0CB4" w14:textId="77777777" w:rsidR="0051480D" w:rsidRDefault="0051480D" w:rsidP="00A637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7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3E0D6F" w14:textId="77777777" w:rsidR="0051480D" w:rsidRDefault="0051480D" w:rsidP="005148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A7FE" w14:textId="77777777" w:rsidR="00DB52D4" w:rsidRDefault="00DB52D4" w:rsidP="0045274B">
      <w:r>
        <w:separator/>
      </w:r>
    </w:p>
  </w:footnote>
  <w:footnote w:type="continuationSeparator" w:id="0">
    <w:p w14:paraId="228FDE76" w14:textId="77777777" w:rsidR="00DB52D4" w:rsidRDefault="00DB52D4" w:rsidP="0045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A14"/>
    <w:multiLevelType w:val="hybridMultilevel"/>
    <w:tmpl w:val="3278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97E8D"/>
    <w:multiLevelType w:val="hybridMultilevel"/>
    <w:tmpl w:val="7ACA0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9093B"/>
    <w:multiLevelType w:val="hybridMultilevel"/>
    <w:tmpl w:val="9B1AC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33266"/>
    <w:multiLevelType w:val="hybridMultilevel"/>
    <w:tmpl w:val="5C6E4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07F6D"/>
    <w:multiLevelType w:val="hybridMultilevel"/>
    <w:tmpl w:val="A2226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76D6A"/>
    <w:multiLevelType w:val="hybridMultilevel"/>
    <w:tmpl w:val="78586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D697D"/>
    <w:multiLevelType w:val="hybridMultilevel"/>
    <w:tmpl w:val="610A4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83FD2"/>
    <w:multiLevelType w:val="hybridMultilevel"/>
    <w:tmpl w:val="4E70B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4537"/>
    <w:multiLevelType w:val="hybridMultilevel"/>
    <w:tmpl w:val="44527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1713D"/>
    <w:multiLevelType w:val="hybridMultilevel"/>
    <w:tmpl w:val="FCB0A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B0E4E"/>
    <w:multiLevelType w:val="hybridMultilevel"/>
    <w:tmpl w:val="0C6C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1B47"/>
    <w:multiLevelType w:val="hybridMultilevel"/>
    <w:tmpl w:val="71D8C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836C6"/>
    <w:multiLevelType w:val="hybridMultilevel"/>
    <w:tmpl w:val="1B2CA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60050A"/>
    <w:multiLevelType w:val="hybridMultilevel"/>
    <w:tmpl w:val="ED348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372A2"/>
    <w:multiLevelType w:val="hybridMultilevel"/>
    <w:tmpl w:val="FCC0D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25520"/>
    <w:multiLevelType w:val="hybridMultilevel"/>
    <w:tmpl w:val="CC521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65EFC"/>
    <w:multiLevelType w:val="hybridMultilevel"/>
    <w:tmpl w:val="58424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F4D4B"/>
    <w:multiLevelType w:val="hybridMultilevel"/>
    <w:tmpl w:val="EF0C2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F77B25"/>
    <w:multiLevelType w:val="hybridMultilevel"/>
    <w:tmpl w:val="17A0A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2024C"/>
    <w:multiLevelType w:val="hybridMultilevel"/>
    <w:tmpl w:val="83C0F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A211EC"/>
    <w:multiLevelType w:val="hybridMultilevel"/>
    <w:tmpl w:val="65FC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B13B1"/>
    <w:multiLevelType w:val="hybridMultilevel"/>
    <w:tmpl w:val="3C9A4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99631B"/>
    <w:multiLevelType w:val="hybridMultilevel"/>
    <w:tmpl w:val="98847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A5CF9"/>
    <w:multiLevelType w:val="hybridMultilevel"/>
    <w:tmpl w:val="2E5E5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74997"/>
    <w:multiLevelType w:val="hybridMultilevel"/>
    <w:tmpl w:val="DDE88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D91EDF"/>
    <w:multiLevelType w:val="hybridMultilevel"/>
    <w:tmpl w:val="ED429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810EF"/>
    <w:multiLevelType w:val="hybridMultilevel"/>
    <w:tmpl w:val="B0928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8D74F8"/>
    <w:multiLevelType w:val="hybridMultilevel"/>
    <w:tmpl w:val="32404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"/>
  </w:num>
  <w:num w:numId="9">
    <w:abstractNumId w:val="23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8"/>
  </w:num>
  <w:num w:numId="20">
    <w:abstractNumId w:val="22"/>
  </w:num>
  <w:num w:numId="21">
    <w:abstractNumId w:val="0"/>
  </w:num>
  <w:num w:numId="22">
    <w:abstractNumId w:val="24"/>
  </w:num>
  <w:num w:numId="23">
    <w:abstractNumId w:val="5"/>
  </w:num>
  <w:num w:numId="24">
    <w:abstractNumId w:val="10"/>
  </w:num>
  <w:num w:numId="25">
    <w:abstractNumId w:val="26"/>
  </w:num>
  <w:num w:numId="26">
    <w:abstractNumId w:val="14"/>
  </w:num>
  <w:num w:numId="27">
    <w:abstractNumId w:val="25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63"/>
    <w:rsid w:val="00067A55"/>
    <w:rsid w:val="000807FE"/>
    <w:rsid w:val="0009065F"/>
    <w:rsid w:val="000B27BB"/>
    <w:rsid w:val="000C25AE"/>
    <w:rsid w:val="000D1CDD"/>
    <w:rsid w:val="00136C6D"/>
    <w:rsid w:val="00156EFD"/>
    <w:rsid w:val="001B27F9"/>
    <w:rsid w:val="00207AA1"/>
    <w:rsid w:val="00234CAC"/>
    <w:rsid w:val="002A18A3"/>
    <w:rsid w:val="002B5D42"/>
    <w:rsid w:val="002C0401"/>
    <w:rsid w:val="002D5012"/>
    <w:rsid w:val="002E7A80"/>
    <w:rsid w:val="0034679E"/>
    <w:rsid w:val="0034697A"/>
    <w:rsid w:val="00367827"/>
    <w:rsid w:val="003914F4"/>
    <w:rsid w:val="0045274B"/>
    <w:rsid w:val="004832E6"/>
    <w:rsid w:val="0048410E"/>
    <w:rsid w:val="004A204F"/>
    <w:rsid w:val="004D4794"/>
    <w:rsid w:val="004F7B08"/>
    <w:rsid w:val="00503C98"/>
    <w:rsid w:val="0051480D"/>
    <w:rsid w:val="00530237"/>
    <w:rsid w:val="00545312"/>
    <w:rsid w:val="00562E32"/>
    <w:rsid w:val="005A4E41"/>
    <w:rsid w:val="00613E79"/>
    <w:rsid w:val="00625F07"/>
    <w:rsid w:val="00690C36"/>
    <w:rsid w:val="006A5D82"/>
    <w:rsid w:val="0074712E"/>
    <w:rsid w:val="007C025E"/>
    <w:rsid w:val="00830E0C"/>
    <w:rsid w:val="00856F63"/>
    <w:rsid w:val="00875F2B"/>
    <w:rsid w:val="00890AF3"/>
    <w:rsid w:val="00892D48"/>
    <w:rsid w:val="008C1C3C"/>
    <w:rsid w:val="008E1AE5"/>
    <w:rsid w:val="0095603B"/>
    <w:rsid w:val="0095666E"/>
    <w:rsid w:val="00A2624C"/>
    <w:rsid w:val="00A57C8B"/>
    <w:rsid w:val="00A60B81"/>
    <w:rsid w:val="00AE0ED9"/>
    <w:rsid w:val="00B36782"/>
    <w:rsid w:val="00B8092A"/>
    <w:rsid w:val="00BD27B1"/>
    <w:rsid w:val="00C43115"/>
    <w:rsid w:val="00CC5FB0"/>
    <w:rsid w:val="00CF2DD5"/>
    <w:rsid w:val="00D15A4B"/>
    <w:rsid w:val="00D57212"/>
    <w:rsid w:val="00D61842"/>
    <w:rsid w:val="00D97EB7"/>
    <w:rsid w:val="00DB52D4"/>
    <w:rsid w:val="00DB7705"/>
    <w:rsid w:val="00E541B4"/>
    <w:rsid w:val="00E760BF"/>
    <w:rsid w:val="00E7690F"/>
    <w:rsid w:val="00E863F6"/>
    <w:rsid w:val="00EB5743"/>
    <w:rsid w:val="00EB73EF"/>
    <w:rsid w:val="00EC669A"/>
    <w:rsid w:val="00F31C0B"/>
    <w:rsid w:val="00F967D4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AB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63"/>
  </w:style>
  <w:style w:type="paragraph" w:styleId="Heading1">
    <w:name w:val="heading 1"/>
    <w:basedOn w:val="Normal"/>
    <w:next w:val="Normal"/>
    <w:link w:val="Heading1Char"/>
    <w:uiPriority w:val="9"/>
    <w:qFormat/>
    <w:rsid w:val="005A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EC669A"/>
    <w:pPr>
      <w:spacing w:after="200" w:line="288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74B"/>
  </w:style>
  <w:style w:type="paragraph" w:styleId="Footer">
    <w:name w:val="footer"/>
    <w:basedOn w:val="Normal"/>
    <w:link w:val="FooterChar"/>
    <w:uiPriority w:val="99"/>
    <w:unhideWhenUsed/>
    <w:rsid w:val="00452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74B"/>
  </w:style>
  <w:style w:type="character" w:styleId="Strong">
    <w:name w:val="Strong"/>
    <w:basedOn w:val="DefaultParagraphFont"/>
    <w:uiPriority w:val="22"/>
    <w:qFormat/>
    <w:rsid w:val="0045274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1480D"/>
  </w:style>
  <w:style w:type="character" w:customStyle="1" w:styleId="Heading1Char">
    <w:name w:val="Heading 1 Char"/>
    <w:basedOn w:val="DefaultParagraphFont"/>
    <w:link w:val="Heading1"/>
    <w:uiPriority w:val="9"/>
    <w:rsid w:val="005A4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E4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E41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A4E4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4E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4E4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4E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4E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4E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4E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4E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4E4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CFFBE-6969-7E44-8071-19A64211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Holt</cp:lastModifiedBy>
  <cp:revision>5</cp:revision>
  <dcterms:created xsi:type="dcterms:W3CDTF">2019-01-09T21:44:00Z</dcterms:created>
  <dcterms:modified xsi:type="dcterms:W3CDTF">2019-02-08T17:53:00Z</dcterms:modified>
</cp:coreProperties>
</file>